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8A" w:rsidRDefault="00463C8A" w:rsidP="004E46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6F9" w:rsidRDefault="004E46F9" w:rsidP="004E46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6F9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</w:t>
      </w:r>
    </w:p>
    <w:p w:rsidR="004E46F9" w:rsidRPr="004E46F9" w:rsidRDefault="004E46F9" w:rsidP="004E46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6F9">
        <w:rPr>
          <w:rFonts w:ascii="Times New Roman" w:hAnsi="Times New Roman" w:cs="Times New Roman"/>
          <w:b/>
          <w:sz w:val="32"/>
          <w:szCs w:val="32"/>
        </w:rPr>
        <w:t xml:space="preserve">ОБЩЕОБРАЗОВАТЕЛЬНОЕ УЧРЕЖДЕНИЕ </w:t>
      </w:r>
    </w:p>
    <w:p w:rsidR="004E46F9" w:rsidRPr="004E46F9" w:rsidRDefault="004E46F9" w:rsidP="004E46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46F9">
        <w:rPr>
          <w:rFonts w:ascii="Times New Roman" w:hAnsi="Times New Roman" w:cs="Times New Roman"/>
          <w:b/>
          <w:sz w:val="32"/>
          <w:szCs w:val="32"/>
        </w:rPr>
        <w:t xml:space="preserve"> «НАЧАЛЬНАЯ ШКОЛА С.БИЛЛИНГС»</w:t>
      </w:r>
    </w:p>
    <w:p w:rsidR="004E46F9" w:rsidRDefault="004E46F9" w:rsidP="004E46F9">
      <w:pPr>
        <w:tabs>
          <w:tab w:val="left" w:pos="9645"/>
        </w:tabs>
        <w:spacing w:after="0" w:line="240" w:lineRule="auto"/>
        <w:ind w:left="35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E46F9" w:rsidRPr="00D77AC8" w:rsidRDefault="004E46F9" w:rsidP="004E46F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46F9" w:rsidRDefault="004E46F9" w:rsidP="004E46F9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:rsidR="004E46F9" w:rsidRDefault="004E46F9" w:rsidP="004E46F9">
      <w:pPr>
        <w:spacing w:after="0" w:line="240" w:lineRule="auto"/>
        <w:ind w:firstLine="709"/>
        <w:rPr>
          <w:rFonts w:ascii="Times New Roman" w:hAnsi="Times New Roman"/>
          <w:sz w:val="26"/>
        </w:rPr>
      </w:pPr>
    </w:p>
    <w:p w:rsidR="004E46F9" w:rsidRPr="004D5446" w:rsidRDefault="004E46F9" w:rsidP="00463C8A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4D5446">
        <w:rPr>
          <w:rFonts w:ascii="Times New Roman" w:hAnsi="Times New Roman"/>
          <w:sz w:val="24"/>
          <w:szCs w:val="24"/>
        </w:rPr>
        <w:t xml:space="preserve">СОГЛАСОВАНО                                        </w:t>
      </w:r>
      <w:r w:rsidR="00EA06D6">
        <w:rPr>
          <w:rFonts w:ascii="Times New Roman" w:hAnsi="Times New Roman"/>
          <w:sz w:val="24"/>
          <w:szCs w:val="24"/>
        </w:rPr>
        <w:t xml:space="preserve">                             </w:t>
      </w:r>
      <w:r w:rsidR="00CA748F">
        <w:rPr>
          <w:rFonts w:ascii="Times New Roman" w:hAnsi="Times New Roman"/>
          <w:sz w:val="24"/>
          <w:szCs w:val="24"/>
        </w:rPr>
        <w:t xml:space="preserve">        </w:t>
      </w:r>
      <w:r w:rsidR="00463C8A">
        <w:rPr>
          <w:rFonts w:ascii="Times New Roman" w:hAnsi="Times New Roman"/>
          <w:sz w:val="24"/>
          <w:szCs w:val="24"/>
        </w:rPr>
        <w:t xml:space="preserve"> </w:t>
      </w:r>
      <w:r w:rsidRPr="004D5446">
        <w:rPr>
          <w:rFonts w:ascii="Times New Roman" w:hAnsi="Times New Roman"/>
          <w:sz w:val="24"/>
          <w:szCs w:val="24"/>
        </w:rPr>
        <w:t>УТВЕРЖДЕНА</w:t>
      </w:r>
    </w:p>
    <w:p w:rsidR="004E46F9" w:rsidRPr="004D5446" w:rsidRDefault="004E46F9" w:rsidP="00463C8A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4D5446">
        <w:rPr>
          <w:rFonts w:ascii="Times New Roman" w:hAnsi="Times New Roman"/>
          <w:sz w:val="24"/>
          <w:szCs w:val="24"/>
        </w:rPr>
        <w:t xml:space="preserve">Председатель Совета Учреждения         </w:t>
      </w:r>
      <w:r w:rsidR="00EA06D6">
        <w:rPr>
          <w:rFonts w:ascii="Times New Roman" w:hAnsi="Times New Roman"/>
          <w:sz w:val="24"/>
          <w:szCs w:val="24"/>
        </w:rPr>
        <w:t xml:space="preserve">             </w:t>
      </w:r>
      <w:r w:rsidR="00CA748F">
        <w:rPr>
          <w:rFonts w:ascii="Times New Roman" w:hAnsi="Times New Roman"/>
          <w:sz w:val="24"/>
          <w:szCs w:val="24"/>
        </w:rPr>
        <w:t xml:space="preserve">                           </w:t>
      </w:r>
      <w:r w:rsidR="00463C8A">
        <w:rPr>
          <w:rFonts w:ascii="Times New Roman" w:hAnsi="Times New Roman"/>
          <w:sz w:val="24"/>
          <w:szCs w:val="24"/>
        </w:rPr>
        <w:t xml:space="preserve"> </w:t>
      </w:r>
      <w:r w:rsidRPr="004D5446">
        <w:rPr>
          <w:rFonts w:ascii="Times New Roman" w:hAnsi="Times New Roman"/>
          <w:sz w:val="24"/>
          <w:szCs w:val="24"/>
        </w:rPr>
        <w:t xml:space="preserve">приказом </w:t>
      </w:r>
      <w:r>
        <w:rPr>
          <w:rFonts w:ascii="Times New Roman" w:hAnsi="Times New Roman"/>
          <w:sz w:val="24"/>
          <w:szCs w:val="24"/>
        </w:rPr>
        <w:t>по</w:t>
      </w:r>
    </w:p>
    <w:p w:rsidR="004E46F9" w:rsidRPr="004D5446" w:rsidRDefault="004E46F9" w:rsidP="00463C8A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4D544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БОУ  НШ </w:t>
      </w:r>
      <w:r w:rsidRPr="004D5446">
        <w:rPr>
          <w:rFonts w:ascii="Times New Roman" w:hAnsi="Times New Roman"/>
          <w:sz w:val="24"/>
          <w:szCs w:val="24"/>
        </w:rPr>
        <w:t xml:space="preserve"> с. Биллингс</w:t>
      </w:r>
      <w:r w:rsidR="00EA06D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A748F">
        <w:rPr>
          <w:rFonts w:ascii="Times New Roman" w:hAnsi="Times New Roman"/>
          <w:sz w:val="24"/>
          <w:szCs w:val="24"/>
        </w:rPr>
        <w:t xml:space="preserve">                         </w:t>
      </w:r>
      <w:r w:rsidR="00EA06D6">
        <w:rPr>
          <w:rFonts w:ascii="Times New Roman" w:hAnsi="Times New Roman"/>
          <w:sz w:val="24"/>
          <w:szCs w:val="24"/>
        </w:rPr>
        <w:t xml:space="preserve"> </w:t>
      </w:r>
      <w:r w:rsidRPr="004D544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БОУ НШ</w:t>
      </w:r>
      <w:r w:rsidRPr="004D5446">
        <w:rPr>
          <w:rFonts w:ascii="Times New Roman" w:hAnsi="Times New Roman"/>
          <w:sz w:val="24"/>
          <w:szCs w:val="24"/>
        </w:rPr>
        <w:t xml:space="preserve"> с. Биллингс</w:t>
      </w:r>
    </w:p>
    <w:p w:rsidR="004E46F9" w:rsidRPr="00CA748F" w:rsidRDefault="00463C8A" w:rsidP="00463C8A">
      <w:p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 22 "  апреля </w:t>
      </w:r>
      <w:r w:rsidR="004E46F9">
        <w:rPr>
          <w:rFonts w:ascii="Times New Roman" w:hAnsi="Times New Roman"/>
          <w:sz w:val="24"/>
          <w:szCs w:val="24"/>
        </w:rPr>
        <w:t xml:space="preserve"> 2016</w:t>
      </w:r>
      <w:r w:rsidR="004E46F9" w:rsidRPr="004D5446">
        <w:rPr>
          <w:rFonts w:ascii="Times New Roman" w:hAnsi="Times New Roman"/>
          <w:sz w:val="24"/>
          <w:szCs w:val="24"/>
        </w:rPr>
        <w:t>г</w:t>
      </w:r>
      <w:r w:rsidR="004E46F9" w:rsidRPr="00CA748F">
        <w:rPr>
          <w:rFonts w:ascii="Times New Roman" w:hAnsi="Times New Roman"/>
          <w:sz w:val="24"/>
          <w:szCs w:val="24"/>
        </w:rPr>
        <w:t>.</w:t>
      </w:r>
      <w:r w:rsidR="00EA06D6" w:rsidRPr="00CA748F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CA748F">
        <w:rPr>
          <w:rFonts w:ascii="Times New Roman" w:hAnsi="Times New Roman"/>
          <w:sz w:val="24"/>
          <w:szCs w:val="24"/>
        </w:rPr>
        <w:t xml:space="preserve">                         </w:t>
      </w:r>
      <w:r w:rsidR="00CA748F" w:rsidRPr="00CA748F">
        <w:rPr>
          <w:rFonts w:ascii="Times New Roman" w:hAnsi="Times New Roman"/>
          <w:sz w:val="24"/>
          <w:szCs w:val="24"/>
        </w:rPr>
        <w:t xml:space="preserve">            </w:t>
      </w:r>
      <w:r w:rsidRPr="00CA748F">
        <w:rPr>
          <w:rFonts w:ascii="Times New Roman" w:hAnsi="Times New Roman"/>
          <w:sz w:val="24"/>
          <w:szCs w:val="24"/>
        </w:rPr>
        <w:t xml:space="preserve">  </w:t>
      </w:r>
      <w:r w:rsidR="004E46F9" w:rsidRPr="00CA748F">
        <w:rPr>
          <w:rFonts w:ascii="Times New Roman" w:hAnsi="Times New Roman"/>
          <w:sz w:val="24"/>
          <w:szCs w:val="24"/>
        </w:rPr>
        <w:t>№ 01-05/5</w:t>
      </w:r>
      <w:r w:rsidR="00CA748F" w:rsidRPr="00CA748F">
        <w:rPr>
          <w:rFonts w:ascii="Times New Roman" w:hAnsi="Times New Roman"/>
          <w:sz w:val="24"/>
          <w:szCs w:val="24"/>
        </w:rPr>
        <w:t>7/6</w:t>
      </w:r>
      <w:r w:rsidR="004E46F9" w:rsidRPr="00CA748F">
        <w:rPr>
          <w:rFonts w:ascii="Times New Roman" w:hAnsi="Times New Roman"/>
          <w:sz w:val="24"/>
          <w:szCs w:val="24"/>
        </w:rPr>
        <w:t xml:space="preserve"> от 22.0</w:t>
      </w:r>
      <w:r w:rsidR="00CA748F" w:rsidRPr="00CA748F">
        <w:rPr>
          <w:rFonts w:ascii="Times New Roman" w:hAnsi="Times New Roman"/>
          <w:sz w:val="24"/>
          <w:szCs w:val="24"/>
        </w:rPr>
        <w:t>4</w:t>
      </w:r>
      <w:r w:rsidR="004E46F9" w:rsidRPr="00CA748F">
        <w:rPr>
          <w:rFonts w:ascii="Times New Roman" w:hAnsi="Times New Roman"/>
          <w:sz w:val="24"/>
          <w:szCs w:val="24"/>
        </w:rPr>
        <w:t>.201</w:t>
      </w:r>
      <w:r w:rsidR="00CA748F" w:rsidRPr="00CA748F">
        <w:rPr>
          <w:rFonts w:ascii="Times New Roman" w:hAnsi="Times New Roman"/>
          <w:sz w:val="24"/>
          <w:szCs w:val="24"/>
        </w:rPr>
        <w:t>6</w:t>
      </w:r>
    </w:p>
    <w:p w:rsidR="004E46F9" w:rsidRPr="004D5446" w:rsidRDefault="004E46F9" w:rsidP="00463C8A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4D5446">
        <w:rPr>
          <w:rFonts w:ascii="Times New Roman" w:hAnsi="Times New Roman"/>
          <w:sz w:val="24"/>
          <w:szCs w:val="24"/>
        </w:rPr>
        <w:t xml:space="preserve">___________________ З. М. </w:t>
      </w:r>
      <w:proofErr w:type="spellStart"/>
      <w:r w:rsidRPr="004D5446">
        <w:rPr>
          <w:rFonts w:ascii="Times New Roman" w:hAnsi="Times New Roman"/>
          <w:sz w:val="24"/>
          <w:szCs w:val="24"/>
        </w:rPr>
        <w:t>Ченныто</w:t>
      </w:r>
      <w:proofErr w:type="spellEnd"/>
      <w:r w:rsidR="00EA06D6">
        <w:rPr>
          <w:rFonts w:ascii="Times New Roman" w:hAnsi="Times New Roman"/>
          <w:sz w:val="24"/>
          <w:szCs w:val="24"/>
        </w:rPr>
        <w:t xml:space="preserve">                        </w:t>
      </w:r>
      <w:r w:rsidR="00CA748F">
        <w:rPr>
          <w:rFonts w:ascii="Times New Roman" w:hAnsi="Times New Roman"/>
          <w:sz w:val="24"/>
          <w:szCs w:val="24"/>
        </w:rPr>
        <w:t xml:space="preserve">                   </w:t>
      </w:r>
      <w:r w:rsidR="00463C8A">
        <w:rPr>
          <w:rFonts w:ascii="Times New Roman" w:hAnsi="Times New Roman"/>
          <w:sz w:val="24"/>
          <w:szCs w:val="24"/>
        </w:rPr>
        <w:t xml:space="preserve">  __________ Ю.Д. Заби</w:t>
      </w:r>
      <w:r w:rsidR="00CA748F">
        <w:rPr>
          <w:rFonts w:ascii="Times New Roman" w:hAnsi="Times New Roman"/>
          <w:sz w:val="24"/>
          <w:szCs w:val="24"/>
        </w:rPr>
        <w:t>я</w:t>
      </w:r>
      <w:r w:rsidR="00463C8A">
        <w:rPr>
          <w:rFonts w:ascii="Times New Roman" w:hAnsi="Times New Roman"/>
          <w:sz w:val="24"/>
          <w:szCs w:val="24"/>
        </w:rPr>
        <w:t>ка</w:t>
      </w:r>
    </w:p>
    <w:p w:rsidR="004E46F9" w:rsidRPr="00BB6EDC" w:rsidRDefault="004E46F9" w:rsidP="004E46F9">
      <w:pPr>
        <w:rPr>
          <w:rFonts w:ascii="Gabriola" w:hAnsi="Gabriola"/>
          <w:sz w:val="72"/>
        </w:rPr>
      </w:pPr>
    </w:p>
    <w:p w:rsidR="004E46F9" w:rsidRPr="00BB6EDC" w:rsidRDefault="004E46F9" w:rsidP="00EA06D6">
      <w:pPr>
        <w:spacing w:line="240" w:lineRule="auto"/>
        <w:jc w:val="center"/>
        <w:rPr>
          <w:rFonts w:ascii="Monotype Corsiva" w:hAnsi="Monotype Corsiva"/>
          <w:b/>
          <w:color w:val="002060"/>
          <w:sz w:val="72"/>
        </w:rPr>
      </w:pPr>
      <w:r w:rsidRPr="00BB6EDC">
        <w:rPr>
          <w:rFonts w:ascii="Monotype Corsiva" w:hAnsi="Monotype Corsiva"/>
          <w:b/>
          <w:color w:val="002060"/>
          <w:sz w:val="72"/>
        </w:rPr>
        <w:t xml:space="preserve">Программа </w:t>
      </w:r>
    </w:p>
    <w:p w:rsidR="004E46F9" w:rsidRPr="00BB6EDC" w:rsidRDefault="004E46F9" w:rsidP="00EA06D6">
      <w:pPr>
        <w:spacing w:line="240" w:lineRule="auto"/>
        <w:jc w:val="center"/>
        <w:rPr>
          <w:rFonts w:ascii="Monotype Corsiva" w:hAnsi="Monotype Corsiva"/>
          <w:b/>
          <w:color w:val="002060"/>
          <w:sz w:val="72"/>
        </w:rPr>
      </w:pPr>
      <w:r w:rsidRPr="00BB6EDC">
        <w:rPr>
          <w:rFonts w:ascii="Monotype Corsiva" w:hAnsi="Monotype Corsiva"/>
          <w:b/>
          <w:color w:val="002060"/>
          <w:sz w:val="72"/>
        </w:rPr>
        <w:t>летнего оздоровительного лагеря</w:t>
      </w:r>
    </w:p>
    <w:p w:rsidR="00EA06D6" w:rsidRDefault="004E46F9" w:rsidP="00EA06D6">
      <w:pPr>
        <w:spacing w:line="240" w:lineRule="auto"/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>
        <w:rPr>
          <w:rFonts w:ascii="Monotype Corsiva" w:hAnsi="Monotype Corsiva"/>
          <w:b/>
          <w:color w:val="002060"/>
          <w:sz w:val="72"/>
          <w:szCs w:val="72"/>
        </w:rPr>
        <w:t>"Цветик - семицветик</w:t>
      </w:r>
      <w:r w:rsidRPr="00BB6EDC">
        <w:rPr>
          <w:rFonts w:ascii="Monotype Corsiva" w:hAnsi="Monotype Corsiva"/>
          <w:b/>
          <w:color w:val="002060"/>
          <w:sz w:val="72"/>
          <w:szCs w:val="72"/>
        </w:rPr>
        <w:t>"</w:t>
      </w:r>
    </w:p>
    <w:p w:rsidR="004E46F9" w:rsidRPr="00EA06D6" w:rsidRDefault="00EA06D6" w:rsidP="00EA06D6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EA06D6">
        <w:rPr>
          <w:rFonts w:ascii="Monotype Corsiva" w:hAnsi="Monotype Corsiva"/>
          <w:b/>
          <w:noProof/>
          <w:color w:val="002060"/>
          <w:sz w:val="72"/>
          <w:szCs w:val="72"/>
        </w:rPr>
        <w:drawing>
          <wp:inline distT="0" distB="0" distL="0" distR="0">
            <wp:extent cx="2555856" cy="2287659"/>
            <wp:effectExtent l="0" t="0" r="0" b="0"/>
            <wp:docPr id="4" name="Рисунок 2" descr="28 Мая 2014 - Сайт Армизонской средней шко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Рисунок 4" descr="28 Мая 2014 - Сайт Армизонской средней школ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35" cy="228817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F9" w:rsidRPr="00D77AC8" w:rsidRDefault="00463C8A" w:rsidP="004E46F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4E46F9" w:rsidRPr="00D77AC8">
        <w:rPr>
          <w:rFonts w:ascii="Times New Roman" w:hAnsi="Times New Roman"/>
          <w:b/>
          <w:sz w:val="26"/>
          <w:szCs w:val="26"/>
        </w:rPr>
        <w:t>Возраст детей:</w:t>
      </w:r>
      <w:r w:rsidR="004E46F9" w:rsidRPr="00D77AC8">
        <w:rPr>
          <w:rFonts w:ascii="Times New Roman" w:hAnsi="Times New Roman"/>
          <w:sz w:val="26"/>
          <w:szCs w:val="26"/>
        </w:rPr>
        <w:t xml:space="preserve"> 7 - 10 лет</w:t>
      </w:r>
    </w:p>
    <w:p w:rsidR="004E46F9" w:rsidRDefault="00463C8A" w:rsidP="004E46F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4E46F9" w:rsidRPr="00D77AC8">
        <w:rPr>
          <w:rFonts w:ascii="Times New Roman" w:hAnsi="Times New Roman"/>
          <w:b/>
          <w:sz w:val="26"/>
          <w:szCs w:val="26"/>
        </w:rPr>
        <w:t>Срок реализации:</w:t>
      </w:r>
      <w:r w:rsidR="00EA06D6">
        <w:rPr>
          <w:rFonts w:ascii="Times New Roman" w:hAnsi="Times New Roman"/>
          <w:sz w:val="26"/>
          <w:szCs w:val="26"/>
        </w:rPr>
        <w:t xml:space="preserve"> июнь – июль  </w:t>
      </w:r>
      <w:r w:rsidR="004E46F9">
        <w:rPr>
          <w:rFonts w:ascii="Times New Roman" w:hAnsi="Times New Roman"/>
          <w:sz w:val="26"/>
          <w:szCs w:val="26"/>
        </w:rPr>
        <w:t>2016</w:t>
      </w:r>
    </w:p>
    <w:p w:rsidR="00701A2A" w:rsidRDefault="00701A2A" w:rsidP="004E46F9">
      <w:pPr>
        <w:spacing w:after="0"/>
        <w:rPr>
          <w:rFonts w:ascii="Times New Roman" w:hAnsi="Times New Roman"/>
          <w:sz w:val="26"/>
          <w:szCs w:val="26"/>
        </w:rPr>
      </w:pPr>
    </w:p>
    <w:p w:rsidR="00EA06D6" w:rsidRPr="001A4E80" w:rsidRDefault="00EA06D6" w:rsidP="00701A2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01A2A" w:rsidRDefault="004E46F9" w:rsidP="00701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4E80">
        <w:rPr>
          <w:rFonts w:ascii="Times New Roman" w:eastAsia="Times New Roman" w:hAnsi="Times New Roman"/>
          <w:b/>
          <w:sz w:val="26"/>
          <w:szCs w:val="26"/>
        </w:rPr>
        <w:t xml:space="preserve">Биллингс </w:t>
      </w:r>
      <w:r w:rsidR="00EA06D6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4E46F9" w:rsidRDefault="004E46F9" w:rsidP="00701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1A4E80">
        <w:rPr>
          <w:rFonts w:ascii="Times New Roman" w:eastAsia="Times New Roman" w:hAnsi="Times New Roman"/>
          <w:b/>
          <w:sz w:val="26"/>
          <w:szCs w:val="26"/>
        </w:rPr>
        <w:t>2016</w:t>
      </w:r>
    </w:p>
    <w:p w:rsidR="00701A2A" w:rsidRPr="001A4E80" w:rsidRDefault="00701A2A" w:rsidP="00701A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E46F9" w:rsidRPr="00463C8A" w:rsidRDefault="00BD5522" w:rsidP="00B4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3C8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рограмма</w:t>
      </w:r>
    </w:p>
    <w:p w:rsidR="00BD5522" w:rsidRPr="00463C8A" w:rsidRDefault="00BD5522" w:rsidP="00B41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3C8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етнего оздоровительного лагеря дневного пребывания</w:t>
      </w:r>
    </w:p>
    <w:p w:rsidR="00BD5522" w:rsidRPr="00463C8A" w:rsidRDefault="00BD5522" w:rsidP="00B41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3C8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Pr="00463C8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Цве</w:t>
      </w:r>
      <w:r w:rsidRPr="00463C8A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тик</w:t>
      </w:r>
      <w:r w:rsidRPr="00463C8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 </w:t>
      </w:r>
      <w:r w:rsidRPr="00463C8A">
        <w:rPr>
          <w:rFonts w:ascii="Times New Roman" w:eastAsia="Times New Roman" w:hAnsi="Times New Roman" w:cs="Times New Roman"/>
          <w:b/>
          <w:color w:val="FFC000"/>
          <w:sz w:val="32"/>
          <w:szCs w:val="32"/>
        </w:rPr>
        <w:t>сем</w:t>
      </w:r>
      <w:r w:rsidRPr="00463C8A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иц</w:t>
      </w:r>
      <w:r w:rsidRPr="00463C8A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ве</w:t>
      </w:r>
      <w:r w:rsidRPr="00463C8A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ти</w:t>
      </w:r>
      <w:r w:rsidRPr="00463C8A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к»</w:t>
      </w:r>
    </w:p>
    <w:p w:rsidR="004E46F9" w:rsidRDefault="004E46F9" w:rsidP="00463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01A2A" w:rsidRPr="00463C8A" w:rsidRDefault="00463C8A" w:rsidP="00463C8A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Паспорт</w:t>
      </w:r>
    </w:p>
    <w:p w:rsidR="00BD5522" w:rsidRDefault="00BD5522" w:rsidP="00701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1A2A"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ческий адрес:</w:t>
      </w:r>
      <w:r w:rsidR="00701A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О, </w:t>
      </w:r>
      <w:proofErr w:type="spellStart"/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Чаун</w:t>
      </w:r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кий</w:t>
      </w:r>
      <w:proofErr w:type="spellEnd"/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, с. Биллингс, ул. 60 лет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тября,</w:t>
      </w:r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. 32</w:t>
      </w:r>
    </w:p>
    <w:p w:rsidR="00701A2A" w:rsidRPr="00E32E05" w:rsidRDefault="00701A2A" w:rsidP="00701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О руководителя </w:t>
      </w:r>
      <w:r w:rsidR="00CA7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ого 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я:</w:t>
      </w:r>
      <w:r w:rsidR="00701A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Забияка Юрий Дмитриевич</w:t>
      </w:r>
    </w:p>
    <w:p w:rsidR="00701A2A" w:rsidRPr="00E32E05" w:rsidRDefault="00701A2A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748F" w:rsidRDefault="004E46F9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ИО составителя программы:</w:t>
      </w:r>
      <w:r w:rsidR="00701A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BD5522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ь начальных классов Иванова Людмила Михайловна</w:t>
      </w:r>
    </w:p>
    <w:p w:rsidR="00701A2A" w:rsidRPr="00E32E05" w:rsidRDefault="00701A2A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Default="000C4E88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актные телефоны учреждения:    </w:t>
      </w:r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8(42737</w:t>
      </w:r>
      <w:r w:rsidR="00BD5522" w:rsidRPr="00E32E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)</w:t>
      </w:r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-11-12</w:t>
      </w:r>
      <w:r w:rsidR="00BD5522" w:rsidRPr="00E32E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, 8(</w:t>
      </w:r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42737</w:t>
      </w:r>
      <w:r w:rsidR="00BD5522" w:rsidRPr="00E32E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)</w:t>
      </w:r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9-11-33</w:t>
      </w:r>
    </w:p>
    <w:p w:rsidR="00701A2A" w:rsidRPr="00E32E05" w:rsidRDefault="00701A2A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E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il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  <w:hyperlink r:id="rId8" w:history="1">
        <w:r w:rsidR="00701A2A" w:rsidRPr="00113721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school</w:t>
        </w:r>
        <w:r w:rsidR="00701A2A" w:rsidRPr="00113721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-</w:t>
        </w:r>
        <w:r w:rsidR="00701A2A" w:rsidRPr="00113721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billings</w:t>
        </w:r>
        <w:r w:rsidR="00701A2A" w:rsidRPr="00113721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@</w:t>
        </w:r>
        <w:r w:rsidR="00701A2A" w:rsidRPr="00113721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mail</w:t>
        </w:r>
        <w:r w:rsidR="00701A2A" w:rsidRPr="00113721">
          <w:rPr>
            <w:rStyle w:val="a7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701A2A" w:rsidRPr="00113721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701A2A" w:rsidRPr="00701A2A" w:rsidRDefault="00701A2A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актный телефон составителя :8-960-098-35-26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290383" w:rsidP="00B415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яснительная записка</w:t>
      </w: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иближается лето – пора отдыха детей в летних пришкольных лагерях. Именно в пришкольном лагере ребенок заполняет свое свободное время полезными делами.</w:t>
      </w: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агерь – это сфера активного отдыха, разнообразная общественно значимая досуговая деятельность, отличная от типовой назидательной, дидактической, </w:t>
      </w:r>
      <w:r w:rsidR="005D38EF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ой школьной деятельности,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ет возможность любому ребенку раскрыться, приблизиться к высоким уровням самоуважения и самореабилитации.</w:t>
      </w:r>
      <w:r w:rsidR="005D38EF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ак часть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BD5522" w:rsidRPr="00E32E05" w:rsidRDefault="00BD5522" w:rsidP="00B41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Ежегодно для учащихся проводится оздоровительная смена в лагере дневного пребывания на базе МБОУ НШ с. Биллингс</w:t>
      </w:r>
      <w:r w:rsidR="005D38EF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41581">
        <w:rPr>
          <w:rFonts w:ascii="Times New Roman" w:eastAsia="Times New Roman" w:hAnsi="Times New Roman" w:cs="Times New Roman"/>
          <w:color w:val="000000"/>
          <w:sz w:val="26"/>
          <w:szCs w:val="26"/>
        </w:rPr>
        <w:t>  В нем отдыхают учащиеся 7 – 11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. Обязательным является вовлечение в лагерь ребят из многодетных и малообеспеченных семей.</w:t>
      </w: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ом воспитательной работы лагеря является ребенок и его стремление к реализации. Пребывание здесь для каждого ребенка –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отдыха. 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ю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пришкольного оздоровительного лагеря является – выявление способностей ребенка и его развитие в спорте, искусстве, техническом творчестве и других видов игровой деятельности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 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D5522" w:rsidRPr="00E32E05" w:rsidRDefault="00BD5522" w:rsidP="00E32E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разнообразной досуговой деятельности, и прежде всего – активного общения с природой.</w:t>
      </w:r>
    </w:p>
    <w:p w:rsidR="00BD5522" w:rsidRPr="00E32E05" w:rsidRDefault="00BD5522" w:rsidP="00E32E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к активным формам деятельности учащихся группы риска.</w:t>
      </w:r>
    </w:p>
    <w:p w:rsidR="00BD5522" w:rsidRPr="00E32E05" w:rsidRDefault="00BD5522" w:rsidP="00E32E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  системы  физического  оздоровления  детей  в  условиях  временного  кол</w:t>
      </w:r>
      <w:r w:rsidR="00B4158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лектива.</w:t>
      </w:r>
    </w:p>
    <w:p w:rsidR="00BD5522" w:rsidRPr="00E32E05" w:rsidRDefault="00BD5522" w:rsidP="00E32E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одоление разрыва между  физическим и духовным развитием  детей средством  игры, познавательной и трудовой  деятельностью.</w:t>
      </w:r>
    </w:p>
    <w:p w:rsidR="00BD5522" w:rsidRPr="00E32E05" w:rsidRDefault="00BD5522" w:rsidP="00E32E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 школьников навыков общения.</w:t>
      </w:r>
    </w:p>
    <w:p w:rsidR="00BD5522" w:rsidRPr="00E32E05" w:rsidRDefault="00BD5522" w:rsidP="00E32E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ждение в </w:t>
      </w:r>
      <w:r w:rsidR="005D38EF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ознании школьников нравственных и культурных ценностей.</w:t>
      </w:r>
    </w:p>
    <w:p w:rsidR="00BD5522" w:rsidRPr="00E32E05" w:rsidRDefault="00BD5522" w:rsidP="00E32E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итие навыков здорового образа жизни, укрепление здоровья.</w:t>
      </w:r>
    </w:p>
    <w:p w:rsidR="00BD5522" w:rsidRDefault="00BD5522" w:rsidP="00E32E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щение ребят к творческим видам деятельности, развитие творческого мышления</w:t>
      </w:r>
    </w:p>
    <w:p w:rsidR="00B41581" w:rsidRPr="00B41581" w:rsidRDefault="00B41581" w:rsidP="00B415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A2BE6" w:rsidRPr="00E32E05" w:rsidRDefault="00BD5522" w:rsidP="00E32E05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оки и условия пребывания:</w:t>
      </w:r>
    </w:p>
    <w:p w:rsidR="00BA2BE6" w:rsidRPr="00E32E05" w:rsidRDefault="00BA2BE6" w:rsidP="00E32E05">
      <w:pPr>
        <w:pStyle w:val="ParagraphStyle"/>
        <w:tabs>
          <w:tab w:val="right" w:leader="underscore" w:pos="6405"/>
        </w:tabs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hAnsi="Times New Roman" w:cs="Times New Roman"/>
          <w:bCs/>
          <w:color w:val="000000"/>
          <w:sz w:val="26"/>
          <w:szCs w:val="26"/>
        </w:rPr>
        <w:t>По продолжительности</w:t>
      </w:r>
      <w:r w:rsidRPr="00E32E05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а является краткосрочной, то есть реализуется в течение 2-х лагерных смен сроком в 21 день в июне-июле 2016года.</w:t>
      </w:r>
    </w:p>
    <w:p w:rsidR="00BD5522" w:rsidRPr="00E32E05" w:rsidRDefault="00BD5522" w:rsidP="00E32E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рассчитана на учащихся</w:t>
      </w:r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–  4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классов. Оптимальное количество детей  в </w:t>
      </w:r>
      <w:r w:rsidR="005D38EF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тряде  –  7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ловек.</w:t>
      </w:r>
      <w:r w:rsidR="00CA7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</w:t>
      </w:r>
      <w:proofErr w:type="spellEnd"/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педагогическое сопровождение деятельности осуществляют</w:t>
      </w:r>
      <w:r w:rsidR="005D38EF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E73F4C" w:rsidRPr="00B41581"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тор </w:t>
      </w:r>
      <w:r w:rsidR="005D38EF" w:rsidRPr="00B41581">
        <w:rPr>
          <w:rFonts w:ascii="Times New Roman" w:eastAsia="Times New Roman" w:hAnsi="Times New Roman" w:cs="Times New Roman"/>
          <w:color w:val="000000"/>
          <w:sz w:val="26"/>
          <w:szCs w:val="26"/>
        </w:rPr>
        <w:t>лагеря</w:t>
      </w:r>
      <w:r w:rsidR="00B415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и  </w:t>
      </w:r>
      <w:r w:rsidR="005D38EF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ь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ципы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  летнего оздоровительного лагеря «Цветик – семицветик» опирается на следующие принципы: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Pr="00E32E0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нцип гуманизации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Pr="00E32E0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Принцип </w:t>
      </w:r>
      <w:r w:rsidR="005D38EF" w:rsidRPr="00E32E0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отрудничества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енка и взрослого, которое позволяет воспитаннику лагеря почувствовать себя творческой личностью.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Pr="00E32E0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нцип демократичности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: участие всех детей в программе  развития творческих способностей.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 </w:t>
      </w:r>
      <w:r w:rsidRPr="00E32E0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нцип  дифференциации  воспитания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дифференциация в рамках летнего оздоровительного лагеря предполагает: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- отбор содержания, форм и методов воспитания в соотношении с индивидуально – психологическими особенностями детей;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- создание возможности переключения с одного вида деятельности на другой в рамках дня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- взаимосвязь всех мероприятий в рамках тематики дня;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- активное участие детей во всех видах деятельности.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</w:t>
      </w:r>
      <w:r w:rsidRPr="00E32E05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инцип  творческой индивидуальности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ая в самой полной мере реализует, развивает свой творческий потенциал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B41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я реализации программы</w:t>
      </w:r>
    </w:p>
    <w:p w:rsidR="00BA2BE6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 разработана с учетом следующих законодательных нормативно – правовых документов:</w:t>
      </w:r>
    </w:p>
    <w:p w:rsidR="00BD5522" w:rsidRPr="00E32E05" w:rsidRDefault="00BD5522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Конституция РФ.</w:t>
      </w:r>
    </w:p>
    <w:p w:rsidR="00BD5522" w:rsidRPr="00E32E05" w:rsidRDefault="00BD5522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Федеральный закон № 124 – ФЗ от 24.07.1998 г. "Об основных гарантиях прав ребенка в РФ".</w:t>
      </w:r>
    </w:p>
    <w:p w:rsidR="00BA2BE6" w:rsidRPr="00E32E05" w:rsidRDefault="00BA2BE6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Федеральный закон от 29.12.2012 №273-ФЗ «Об образовании в Российской Федерации</w:t>
      </w:r>
    </w:p>
    <w:p w:rsidR="00BA2BE6" w:rsidRPr="00E32E05" w:rsidRDefault="00BA2BE6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Конвенция о правах ребенка.</w:t>
      </w:r>
    </w:p>
    <w:p w:rsidR="00BD5522" w:rsidRPr="00E32E05" w:rsidRDefault="00BD5522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Федеральный закон № 120 – ФЗ от 21.06.1999 г. "Об основах системы профилактики безнадзорности и правонарушений несовершеннолетних" (с дополнениями  и изменениями).</w:t>
      </w:r>
    </w:p>
    <w:p w:rsidR="00463C8A" w:rsidRPr="00463C8A" w:rsidRDefault="00463C8A" w:rsidP="00463C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63C8A">
        <w:rPr>
          <w:rFonts w:ascii="Times New Roman" w:eastAsia="Times New Roman" w:hAnsi="Times New Roman" w:cs="Times New Roman"/>
          <w:sz w:val="26"/>
          <w:szCs w:val="26"/>
        </w:rPr>
        <w:t xml:space="preserve">исьмо Управления социальной политики Администрации городского округа </w:t>
      </w:r>
      <w:proofErr w:type="spellStart"/>
      <w:r w:rsidRPr="00463C8A">
        <w:rPr>
          <w:rFonts w:ascii="Times New Roman" w:eastAsia="Times New Roman" w:hAnsi="Times New Roman" w:cs="Times New Roman"/>
          <w:sz w:val="26"/>
          <w:szCs w:val="26"/>
        </w:rPr>
        <w:t>Певек</w:t>
      </w:r>
      <w:proofErr w:type="spellEnd"/>
      <w:r w:rsidRPr="00463C8A">
        <w:rPr>
          <w:rFonts w:ascii="Times New Roman" w:eastAsia="Times New Roman" w:hAnsi="Times New Roman" w:cs="Times New Roman"/>
          <w:sz w:val="26"/>
          <w:szCs w:val="26"/>
        </w:rPr>
        <w:t xml:space="preserve"> от 01.03.2016 № 01-05/284 «План распределения путевок для детских </w:t>
      </w:r>
      <w:r w:rsidRPr="00463C8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здоровительных лагерей, включая лагеря труда и отдыха, организуемых на базе муниципальных общеобразовательных организаций городского округа </w:t>
      </w:r>
      <w:proofErr w:type="spellStart"/>
      <w:r w:rsidRPr="00463C8A">
        <w:rPr>
          <w:rFonts w:ascii="Times New Roman" w:eastAsia="Times New Roman" w:hAnsi="Times New Roman" w:cs="Times New Roman"/>
          <w:sz w:val="26"/>
          <w:szCs w:val="26"/>
        </w:rPr>
        <w:t>Певек</w:t>
      </w:r>
      <w:proofErr w:type="spellEnd"/>
      <w:r w:rsidRPr="00463C8A">
        <w:rPr>
          <w:rFonts w:ascii="Times New Roman" w:eastAsia="Times New Roman" w:hAnsi="Times New Roman" w:cs="Times New Roman"/>
          <w:sz w:val="26"/>
          <w:szCs w:val="26"/>
        </w:rPr>
        <w:t>, в летний период 2016 года»</w:t>
      </w:r>
    </w:p>
    <w:p w:rsidR="00BD5522" w:rsidRPr="00E32E05" w:rsidRDefault="00BD5522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 xml:space="preserve">Устав МБОУ  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 xml:space="preserve">НШ </w:t>
      </w:r>
      <w:proofErr w:type="spellStart"/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>с.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Биллингс</w:t>
      </w:r>
      <w:proofErr w:type="spellEnd"/>
    </w:p>
    <w:p w:rsidR="00BD5522" w:rsidRPr="00E32E05" w:rsidRDefault="00BD5522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Порядок проведения смен профильных лагерей, лагерей с дневным пребыванием,   лагерей  труда  и  отдыха  (Утвержден  приказом Минобр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>азования России от 13.07.2001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 xml:space="preserve"> № 2688).</w:t>
      </w:r>
    </w:p>
    <w:p w:rsidR="00BD5522" w:rsidRPr="00E32E05" w:rsidRDefault="00BD5522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Трудовой кодекс Российской Федерации (принят Г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>осударственной Думой 21.12.2001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, одобрен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 xml:space="preserve"> Советом Федерации 26.12.2001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, оф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>ициальный текст от 30.12.2001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 xml:space="preserve"> № 197 – ФЗ)</w:t>
      </w:r>
    </w:p>
    <w:p w:rsidR="00BD5522" w:rsidRPr="00E32E05" w:rsidRDefault="00BD5522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Положение об особенностях режима ра</w:t>
      </w:r>
      <w:r w:rsidR="00097FBD" w:rsidRPr="00E32E05">
        <w:rPr>
          <w:rFonts w:ascii="Times New Roman" w:eastAsia="Times New Roman" w:hAnsi="Times New Roman" w:cs="Times New Roman"/>
          <w:sz w:val="26"/>
          <w:szCs w:val="26"/>
        </w:rPr>
        <w:t>бочего времени и времени отдыха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 xml:space="preserve">педагогических работников 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>образовательных учреждений (утверждено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 xml:space="preserve"> Приказом Министерства образования и науки РФ от 27.03.2006 г. № 69)</w:t>
      </w:r>
    </w:p>
    <w:p w:rsidR="00BD5522" w:rsidRPr="00E32E05" w:rsidRDefault="00BD5522" w:rsidP="00E32E0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 xml:space="preserve">Санитарно –эпидемиологические правила и нормативы 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 xml:space="preserve">2.4.4.2599 -10 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(введены в действие постановлением Главного государственного санитарного врача Российско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 xml:space="preserve">й Федерации от 26 апреля 2010 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 xml:space="preserve"> N 29)</w:t>
      </w:r>
      <w:r w:rsidR="00E73F4C" w:rsidRPr="00E32E05">
        <w:rPr>
          <w:rFonts w:ascii="Times New Roman" w:eastAsia="Times New Roman" w:hAnsi="Times New Roman" w:cs="Times New Roman"/>
          <w:sz w:val="26"/>
          <w:szCs w:val="26"/>
        </w:rPr>
        <w:t xml:space="preserve">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правления деятельности пришкольного оздоровительного лагеря</w:t>
      </w:r>
      <w:r w:rsidR="00B415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D5522" w:rsidRPr="00E32E05" w:rsidRDefault="00BD5522" w:rsidP="00E32E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Экологическое направление</w:t>
      </w:r>
    </w:p>
    <w:p w:rsidR="00BD5522" w:rsidRPr="00E32E05" w:rsidRDefault="00BD5522" w:rsidP="00E32E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о – эстетическое направление</w:t>
      </w:r>
    </w:p>
    <w:p w:rsidR="00BD5522" w:rsidRPr="00E32E05" w:rsidRDefault="00BD5522" w:rsidP="00E32E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ая деятельность</w:t>
      </w:r>
    </w:p>
    <w:p w:rsidR="00BD5522" w:rsidRPr="00E32E05" w:rsidRDefault="00BD5522" w:rsidP="00E32E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изкультурно – оздоровительная деятельность</w:t>
      </w:r>
    </w:p>
    <w:p w:rsidR="00BD5522" w:rsidRPr="00E32E05" w:rsidRDefault="00BD5522" w:rsidP="00E32E0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атриотическое направление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дровое обеспечение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штатным расписанием в реализации программы участвуют:</w:t>
      </w:r>
    </w:p>
    <w:p w:rsidR="00BD5522" w:rsidRPr="00E32E05" w:rsidRDefault="00E73F4C" w:rsidP="00E32E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ординатор </w:t>
      </w:r>
      <w:r w:rsidR="00BD5522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лагеря</w:t>
      </w:r>
    </w:p>
    <w:p w:rsidR="00BD5522" w:rsidRPr="00E32E05" w:rsidRDefault="00CB76E7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уратор отряда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BD5522" w:rsidRPr="00E32E05" w:rsidRDefault="00BD5522" w:rsidP="00E32E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из числа педагогов</w:t>
      </w:r>
      <w:r w:rsidR="00E73F4C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льного учреждения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ические условия предусматривают:</w:t>
      </w:r>
    </w:p>
    <w:p w:rsidR="00BD5522" w:rsidRPr="00E32E05" w:rsidRDefault="00BD5522" w:rsidP="00E32E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необходимой документации, программы, планы;</w:t>
      </w:r>
    </w:p>
    <w:p w:rsidR="00BD5522" w:rsidRPr="00E32E05" w:rsidRDefault="00BD5522" w:rsidP="00E32E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инструктивно – методических сборов с педагогами до начала лагерной смены;</w:t>
      </w:r>
    </w:p>
    <w:p w:rsidR="00BD5522" w:rsidRPr="00E32E05" w:rsidRDefault="00BD5522" w:rsidP="00E32E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ные творческие дела;</w:t>
      </w:r>
    </w:p>
    <w:p w:rsidR="00BD5522" w:rsidRPr="00E32E05" w:rsidRDefault="00BD5522" w:rsidP="00E32E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е мастерские;</w:t>
      </w:r>
    </w:p>
    <w:p w:rsidR="00BD5522" w:rsidRPr="00E32E05" w:rsidRDefault="00BD5522" w:rsidP="00E32E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ая работа;</w:t>
      </w:r>
    </w:p>
    <w:p w:rsidR="00BD5522" w:rsidRPr="00E32E05" w:rsidRDefault="00BD5522" w:rsidP="00E32E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нги;</w:t>
      </w:r>
    </w:p>
    <w:p w:rsidR="00BD5522" w:rsidRPr="00E32E05" w:rsidRDefault="00BD5522" w:rsidP="00E32E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еловые и ролевые игры;</w:t>
      </w:r>
    </w:p>
    <w:p w:rsidR="00CB76E7" w:rsidRPr="00CA748F" w:rsidRDefault="00BD5522" w:rsidP="00E32E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. </w:t>
      </w:r>
    </w:p>
    <w:p w:rsidR="00CB76E7" w:rsidRPr="00E32E05" w:rsidRDefault="00CB76E7" w:rsidP="00B41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290383" w:rsidP="00B41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 программы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агерная  смена проводится  в рамках игры.</w:t>
      </w:r>
    </w:p>
    <w:p w:rsidR="00CB76E7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е смены ведётся работа по выявлению различных способностей и интересов ребят, изучаются их личностные особенности. Когда отмечаются достижения отрядов или отдельных детей, они получают разноцветные лепестки, кроме этого в сюжете игры злой волшебный ветерок развеял лепестки цветика – семицветика</w:t>
      </w:r>
      <w:r w:rsidR="008B3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 смена) и разноцветные семена подсолнечника (2 смена)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ланете, и в начале смены вводится </w:t>
      </w:r>
      <w:r w:rsidRPr="00E32E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игра – «Соберем </w:t>
      </w:r>
      <w:r w:rsidR="008B3A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лепестки цветика – </w:t>
      </w:r>
      <w:proofErr w:type="spellStart"/>
      <w:r w:rsidR="008B3A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мицветика</w:t>
      </w:r>
      <w:proofErr w:type="spellEnd"/>
      <w:r w:rsidR="008B3A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» </w:t>
      </w:r>
      <w:r w:rsidR="008B3A86" w:rsidRPr="008B3A86">
        <w:rPr>
          <w:rFonts w:ascii="Times New Roman" w:eastAsia="Times New Roman" w:hAnsi="Times New Roman" w:cs="Times New Roman"/>
          <w:color w:val="000000"/>
          <w:sz w:val="26"/>
          <w:szCs w:val="26"/>
        </w:rPr>
        <w:t>и соответственно</w:t>
      </w:r>
      <w:r w:rsidR="00CA7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B3A86" w:rsidRPr="00E32E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Соберем </w:t>
      </w:r>
      <w:r w:rsidR="008B3A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емена подсолнечника»</w:t>
      </w:r>
    </w:p>
    <w:p w:rsidR="00CB76E7" w:rsidRPr="00E32E05" w:rsidRDefault="00CB76E7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лепесток</w:t>
      </w:r>
      <w:r w:rsidR="008B3A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емечко)</w:t>
      </w:r>
      <w:r w:rsidR="00CA748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2E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имвол качества.</w:t>
      </w:r>
    </w:p>
    <w:p w:rsidR="00BD5522" w:rsidRPr="00D26FA6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* </w:t>
      </w:r>
      <w:r w:rsidRPr="00D26FA6">
        <w:rPr>
          <w:rFonts w:ascii="Times New Roman" w:eastAsia="Times New Roman" w:hAnsi="Times New Roman" w:cs="Times New Roman"/>
          <w:color w:val="FF0000"/>
          <w:sz w:val="26"/>
          <w:szCs w:val="26"/>
        </w:rPr>
        <w:t>Лепесток дружбы – красного цвета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* </w:t>
      </w:r>
      <w:r w:rsidRPr="00D26FA6">
        <w:rPr>
          <w:rFonts w:ascii="Times New Roman" w:eastAsia="Times New Roman" w:hAnsi="Times New Roman" w:cs="Times New Roman"/>
          <w:color w:val="FFFF00"/>
          <w:sz w:val="26"/>
          <w:szCs w:val="26"/>
        </w:rPr>
        <w:t>Лепесток знаний – желтого цвета.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* </w:t>
      </w:r>
      <w:r w:rsidRPr="00D26FA6">
        <w:rPr>
          <w:rFonts w:ascii="Times New Roman" w:eastAsia="Times New Roman" w:hAnsi="Times New Roman" w:cs="Times New Roman"/>
          <w:color w:val="00B050"/>
          <w:sz w:val="26"/>
          <w:szCs w:val="26"/>
        </w:rPr>
        <w:t>Лепесток юмора – зеленого цвета.</w:t>
      </w:r>
    </w:p>
    <w:p w:rsidR="00BD5522" w:rsidRPr="00D26FA6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*  </w:t>
      </w:r>
      <w:r w:rsidRPr="00D26FA6">
        <w:rPr>
          <w:rFonts w:ascii="Times New Roman" w:eastAsia="Times New Roman" w:hAnsi="Times New Roman" w:cs="Times New Roman"/>
          <w:color w:val="FFC000"/>
          <w:sz w:val="26"/>
          <w:szCs w:val="26"/>
        </w:rPr>
        <w:t>Лепесток смелости – оранжевого цвета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* </w:t>
      </w:r>
      <w:r w:rsidRPr="00D26FA6">
        <w:rPr>
          <w:rFonts w:ascii="Times New Roman" w:eastAsia="Times New Roman" w:hAnsi="Times New Roman" w:cs="Times New Roman"/>
          <w:color w:val="00B0F0"/>
          <w:sz w:val="26"/>
          <w:szCs w:val="26"/>
        </w:rPr>
        <w:t>Лепесток здоровья – голубого цвета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* </w:t>
      </w:r>
      <w:r w:rsidRPr="00D26FA6">
        <w:rPr>
          <w:rFonts w:ascii="Times New Roman" w:eastAsia="Times New Roman" w:hAnsi="Times New Roman" w:cs="Times New Roman"/>
          <w:color w:val="0070C0"/>
          <w:sz w:val="26"/>
          <w:szCs w:val="26"/>
        </w:rPr>
        <w:t>Лепесток спорта – синего цвета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* </w:t>
      </w:r>
      <w:r w:rsidRPr="00D26FA6">
        <w:rPr>
          <w:rFonts w:ascii="Times New Roman" w:eastAsia="Times New Roman" w:hAnsi="Times New Roman" w:cs="Times New Roman"/>
          <w:color w:val="7030A0"/>
          <w:sz w:val="26"/>
          <w:szCs w:val="26"/>
        </w:rPr>
        <w:t>Лепесток творчества – фиолетового цвета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собрать лепестки цветика – семицветика, надо проявить себя в деле и выиграть лепесток по итогам дня. Задача смены: накопить как можно больше лепестков. На гала – концерте в конце смены цветик – семицветик сияет всеми лепестками, собранными детьми. По своей направленности данная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, по продолжительности программа является краткосрочной, реализуется в течение лагерной смены.  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учитывают  в своей работе итоги  деятельности детей  (это выражается в цветовой гамме).</w:t>
      </w:r>
    </w:p>
    <w:p w:rsidR="00CB76E7" w:rsidRPr="00E32E05" w:rsidRDefault="00CB76E7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имвол  дня:</w:t>
      </w:r>
    </w:p>
    <w:p w:rsidR="00BD5522" w:rsidRPr="00E32E05" w:rsidRDefault="00BD5522" w:rsidP="00E32E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ный Красный  цвет –</w:t>
      </w:r>
      <w:r w:rsidR="00463C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97FBD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лективно – трудовая деятельность </w:t>
      </w:r>
      <w:r w:rsidR="00097FBD" w:rsidRPr="00E32E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КТД</w:t>
      </w:r>
      <w:r w:rsidR="00097FBD" w:rsidRPr="00E32E0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097FBD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которой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   каждый ребенок принимает участие.</w:t>
      </w:r>
    </w:p>
    <w:p w:rsidR="00BD5522" w:rsidRPr="00E32E05" w:rsidRDefault="00BD5522" w:rsidP="00E32E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собый Оранжевый  цвет – такие мероприятия, которые не похожи на все другие дни смены.</w:t>
      </w:r>
    </w:p>
    <w:p w:rsidR="00BD5522" w:rsidRPr="00E32E05" w:rsidRDefault="00BD5522" w:rsidP="00E32E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Житейский Желтый цвет – такие мероприятия, в результате которых приобретается новый багаж знаний и умений.</w:t>
      </w:r>
    </w:p>
    <w:p w:rsidR="00BD5522" w:rsidRPr="00E32E05" w:rsidRDefault="00BD5522" w:rsidP="00E32E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Задорный Зеленый цвет – смешные конкурсы, веселые мероприятия.</w:t>
      </w:r>
    </w:p>
    <w:p w:rsidR="00BD5522" w:rsidRPr="00E32E05" w:rsidRDefault="00BD5522" w:rsidP="00E32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й Голубой  цвет – мероприятия патриотического направления.</w:t>
      </w:r>
    </w:p>
    <w:p w:rsidR="00BD5522" w:rsidRPr="00E32E05" w:rsidRDefault="00BD5522" w:rsidP="00E32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й Синий цвет – спортивные соревнования.</w:t>
      </w:r>
    </w:p>
    <w:p w:rsidR="00BD5522" w:rsidRPr="00E32E05" w:rsidRDefault="00BD5522" w:rsidP="00E32E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антазийный Фиолетовый  цвет – мероприятия, развивающие фантазию детей.</w:t>
      </w:r>
      <w:r w:rsidR="00463C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Э</w:t>
      </w:r>
      <w:r w:rsidR="00097FBD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мблема  1 смены</w:t>
      </w:r>
      <w:r w:rsidR="00097FBD" w:rsidRPr="00E32E0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09408" cy="1019935"/>
            <wp:effectExtent l="19050" t="0" r="0" b="0"/>
            <wp:docPr id="1" name="Рисунок 1" descr="28 Мая 2014 - Сайт Армизонской средней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8 Мая 2014 - Сайт Армизонской средней школ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39" cy="101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5C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Эмбл</w:t>
      </w:r>
      <w:r w:rsidR="00097FBD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а 2 смены </w:t>
      </w:r>
      <w:r w:rsidR="00B41581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957058" cy="100537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08" cy="100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6E7" w:rsidRPr="00E32E05" w:rsidRDefault="00CB76E7" w:rsidP="00E32E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463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дея смены</w:t>
      </w:r>
      <w:r w:rsidR="00CB76E7" w:rsidRPr="00E32E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 Лагерная смена</w:t>
      </w:r>
      <w:r w:rsidR="00CB76E7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- это город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елых человечков</w:t>
      </w:r>
      <w:r w:rsidR="00D11A24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. Идея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шла своё отражение в содержании работы и модели. Модель смены построена по теме разноцветных лепестков цветика – семицветика</w:t>
      </w:r>
      <w:r w:rsidR="00B415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1 смена) и семена подсолнечника (2 смена)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B76E7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торые ищут веселые человечки. 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 каждого дня проводится в виде рисования цветов – настроения, за творческие конкурсы дети получают разноцветные лепестки, из которых собирается волшебный цветок – Цветик – семицветик. В ходе смены в городе происходят различные мероприятия, где человечки участвуют в конкурсах, викторинах, спортивных соревнованиях, экскурсиях и т. д. Происходит проверка человечков на умение дружить – они знакомятся с другими веселыми человечками – героями сказок и детских литературных произведений.</w:t>
      </w:r>
    </w:p>
    <w:p w:rsidR="00CB76E7" w:rsidRPr="00E32E05" w:rsidRDefault="00CB76E7" w:rsidP="00E32E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463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ектирование – процесс, ведущий к созданию проекта, а как он будет работать в смене, зависит от ряда факторов: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   - от демократической обстановки лагеря, открывающей возможности для развития творчества, самодеятельности;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   - от многообразия форм и методов, применяемых  воспитателем в работе;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   - от уважительного отношения к личности ребёнка, желания воспитателя раскрыть в нём потенциал, творческое начало.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   Тогда смена будет интересна и полезна не только детям, но и коллективу педагогов, которые показывают детям своей работой модель творческой жизни. </w:t>
      </w:r>
    </w:p>
    <w:p w:rsidR="00BD5522" w:rsidRPr="00E32E05" w:rsidRDefault="00BD5522" w:rsidP="00463C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конце каждого дня ребята отмечают свое настроение в отрядном уголке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Красный цвет – </w:t>
      </w:r>
      <w:r w:rsidRPr="00D26FA6">
        <w:rPr>
          <w:rFonts w:ascii="Times New Roman" w:eastAsia="Times New Roman" w:hAnsi="Times New Roman" w:cs="Times New Roman"/>
          <w:color w:val="FF0000"/>
          <w:sz w:val="26"/>
          <w:szCs w:val="26"/>
        </w:rPr>
        <w:t>классный день!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еленый – </w:t>
      </w:r>
      <w:r w:rsidRPr="00D26FA6">
        <w:rPr>
          <w:rFonts w:ascii="Times New Roman" w:eastAsia="Times New Roman" w:hAnsi="Times New Roman" w:cs="Times New Roman"/>
          <w:color w:val="00B050"/>
          <w:sz w:val="26"/>
          <w:szCs w:val="26"/>
        </w:rPr>
        <w:t>день как день.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анжевый – </w:t>
      </w:r>
      <w:r w:rsidRPr="00D26FA6">
        <w:rPr>
          <w:rFonts w:ascii="Times New Roman" w:eastAsia="Times New Roman" w:hAnsi="Times New Roman" w:cs="Times New Roman"/>
          <w:color w:val="FFC000"/>
          <w:sz w:val="26"/>
          <w:szCs w:val="26"/>
        </w:rPr>
        <w:t>очень хороший день!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елтый – </w:t>
      </w:r>
      <w:r w:rsidRPr="00D26FA6">
        <w:rPr>
          <w:rFonts w:ascii="Times New Roman" w:eastAsia="Times New Roman" w:hAnsi="Times New Roman" w:cs="Times New Roman"/>
          <w:color w:val="FFFF00"/>
          <w:sz w:val="26"/>
          <w:szCs w:val="26"/>
        </w:rPr>
        <w:t>хороший день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лубой – </w:t>
      </w:r>
      <w:r w:rsidRPr="00D26FA6">
        <w:rPr>
          <w:rFonts w:ascii="Times New Roman" w:eastAsia="Times New Roman" w:hAnsi="Times New Roman" w:cs="Times New Roman"/>
          <w:color w:val="00B0F0"/>
          <w:sz w:val="26"/>
          <w:szCs w:val="26"/>
        </w:rPr>
        <w:t>необычный день.</w:t>
      </w:r>
    </w:p>
    <w:p w:rsidR="00BD5522" w:rsidRPr="00D26FA6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ний – </w:t>
      </w:r>
      <w:r w:rsidRPr="00D26FA6">
        <w:rPr>
          <w:rFonts w:ascii="Times New Roman" w:eastAsia="Times New Roman" w:hAnsi="Times New Roman" w:cs="Times New Roman"/>
          <w:color w:val="002060"/>
          <w:sz w:val="26"/>
          <w:szCs w:val="26"/>
        </w:rPr>
        <w:t>скучный день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олетовый – </w:t>
      </w:r>
      <w:r w:rsidRPr="00D26FA6">
        <w:rPr>
          <w:rFonts w:ascii="Times New Roman" w:eastAsia="Times New Roman" w:hAnsi="Times New Roman" w:cs="Times New Roman"/>
          <w:color w:val="7030A0"/>
          <w:sz w:val="26"/>
          <w:szCs w:val="26"/>
        </w:rPr>
        <w:t>неинтересный день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B76E7" w:rsidRPr="00E32E05" w:rsidRDefault="00CB76E7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CB76E7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  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зационно – педагогическая деятельность: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плектование штата лагеря кадрами;</w:t>
      </w:r>
      <w:bookmarkStart w:id="0" w:name="_GoBack"/>
      <w:bookmarkEnd w:id="0"/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участие в семинарах по организации летнего отдыха для начальников лагерей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совещание при директоре по организации летнего отдыха учащихся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инструктажей с воспитателями по технике безопасности и охране здоровья детей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едение родительских собраний «Занятость учащихся летом».</w:t>
      </w:r>
    </w:p>
    <w:p w:rsidR="00CB76E7" w:rsidRPr="00E32E05" w:rsidRDefault="00CB76E7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CB76E7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здоровительная работа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ополагающими идеями в работе с детьми в пришкольном летнем лагере является сохранение и укрепление здоровья детей,  поэтому в программу  включены следующие мероприятия: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осмотр детей медицинским работником в начале и в конце смены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утренняя гимнастика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нятие солнечных и воздушных ванн (в течение всего времени пребывания в лагере в светлое время суток)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ация пешеходных экскурсий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ация здорового питания детей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ация КТД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организация спортивно-массовых мероприятий: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  спортивные эстафеты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  подвижные спортивные игры;</w:t>
      </w:r>
    </w:p>
    <w:p w:rsidR="00BD0586" w:rsidRPr="00E32E05" w:rsidRDefault="00BD05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малые Олимпийские  игры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интеллектуальные игры;</w:t>
      </w:r>
    </w:p>
    <w:p w:rsidR="00BD5522" w:rsidRPr="00E32E05" w:rsidRDefault="008B3A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кружковая деятельность.</w:t>
      </w:r>
    </w:p>
    <w:p w:rsidR="00BD0586" w:rsidRPr="00E32E05" w:rsidRDefault="00BD05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BD05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. 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а по сплочению коллектива воспитанников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Огонёк «Расскажи мне о себе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коммуникативные игры на знакомство «Снежный ком», «Назовись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Игры на выявление лидеров «Верёвочка», «Карабас»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- Игры на сплочение коллектива: «Зоопарк», «Заколдованный замок»,  «Шишки, жёлуди, орехи», «Казаки – разбойники», «Да» и «Нет» не говори!», «Хвост дракона» и др.</w:t>
      </w:r>
    </w:p>
    <w:p w:rsidR="008B3A86" w:rsidRDefault="008B3A86" w:rsidP="008B3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BD5522" w:rsidP="008B3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агностика</w:t>
      </w:r>
    </w:p>
    <w:p w:rsidR="00BD5522" w:rsidRPr="00E32E05" w:rsidRDefault="00BD5522" w:rsidP="008B3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водная</w:t>
      </w:r>
      <w:r w:rsidR="00463C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о смены. Выяснение пожеланий и предпочтений, первичное выяснение психологического климата в детских коллективах: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анкетирование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беседы в отрядах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планерки администрации лагеря, воспитателей и руководителей кружков.</w:t>
      </w:r>
    </w:p>
    <w:p w:rsidR="00BD5522" w:rsidRPr="00E32E05" w:rsidRDefault="00BD5522" w:rsidP="008B3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ошаговая</w:t>
      </w:r>
      <w:r w:rsidR="00463C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Цветопись по результатам мероприятий и дел лагеря.</w:t>
      </w:r>
    </w:p>
    <w:p w:rsidR="00BD5522" w:rsidRPr="00E32E05" w:rsidRDefault="008B3A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ы на отрядном</w:t>
      </w:r>
      <w:r w:rsidR="00BD5522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борах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орум лагеря (возможность вынесения проблемы, идеи, события в общее обсуждение)</w:t>
      </w:r>
    </w:p>
    <w:p w:rsidR="00BD5522" w:rsidRPr="00E32E05" w:rsidRDefault="00BD5522" w:rsidP="008B3A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ая</w:t>
      </w:r>
      <w:r w:rsidR="00463C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а</w:t>
      </w:r>
    </w:p>
    <w:p w:rsidR="00BD5522" w:rsidRPr="00E32E05" w:rsidRDefault="00BD5522" w:rsidP="008B3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Анкетирование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й отзыв (рисунок « Наш лагерь»)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ы в отрядах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Цветопись</w:t>
      </w:r>
    </w:p>
    <w:p w:rsidR="00BD5522" w:rsidRPr="00E32E05" w:rsidRDefault="008B3A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брика достижений лагеря</w:t>
      </w:r>
    </w:p>
    <w:p w:rsidR="00BD5522" w:rsidRPr="00E32E05" w:rsidRDefault="008B3A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BD5522" w:rsidRPr="00E32E05" w:rsidRDefault="00BD0586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.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филактические мероприятия и мероприятия по предупреждению чрезвычайных ситуаций и охране жизни детей в летний период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структажи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Инструктажи для детей: 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«Правила безопасного поведения детей в летнем оздоровительном лагере дневного пребывания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«Правила пожарной безопасности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«Правила поведения детей при прогулках и походах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«Безопасность детей при проведении спортивных мероприятий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«Правила безопасности при  терактах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«По предупреждению кишечных заболеваний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еседы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  Беседы, проведённые медицинским работником: «Как ухаживать за зубами?», «Путешествие в страну Витаминию»,     «Как беречь глаза?»;</w:t>
      </w:r>
    </w:p>
    <w:p w:rsidR="00D11A24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  Игра – бесед</w:t>
      </w:r>
      <w:r w:rsidR="00D11A24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а «Уроки безопасности  при пожаре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; </w:t>
      </w:r>
    </w:p>
    <w:p w:rsidR="00BD5522" w:rsidRPr="00E32E05" w:rsidRDefault="00D11A24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D5522" w:rsidRPr="00E32E05">
        <w:rPr>
          <w:rFonts w:ascii="Times New Roman" w:eastAsia="Times New Roman" w:hAnsi="Times New Roman" w:cs="Times New Roman"/>
          <w:sz w:val="26"/>
          <w:szCs w:val="26"/>
        </w:rPr>
        <w:t>встреча</w:t>
      </w:r>
      <w:r w:rsidR="00501BB0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 уполномоченным участковым с.Биллингс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Инструкции по основам безопасности жизнедеятельности: «Один дома. Безопасность в доме», «Правила поведения и безопасности человека на воде», «Меры доврачебной помощи».</w:t>
      </w:r>
    </w:p>
    <w:p w:rsidR="00BD0586" w:rsidRPr="00E32E05" w:rsidRDefault="00BD05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BD0586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.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а по развитию творческих способностей детей</w:t>
      </w:r>
    </w:p>
    <w:p w:rsidR="00BD5522" w:rsidRPr="00E32E05" w:rsidRDefault="00BD05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  Оформление </w:t>
      </w:r>
      <w:r w:rsidR="00AC32CC">
        <w:rPr>
          <w:rFonts w:ascii="Times New Roman" w:eastAsia="Times New Roman" w:hAnsi="Times New Roman" w:cs="Times New Roman"/>
          <w:color w:val="000000"/>
          <w:sz w:val="26"/>
          <w:szCs w:val="26"/>
        </w:rPr>
        <w:t>отрядного уголка</w:t>
      </w:r>
      <w:r w:rsidR="00BD5522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, стенных газет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   Ярмарка идей и предложений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  </w:t>
      </w:r>
      <w:r w:rsidR="00AC32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курсы рисунков: «Родина моя-Россия!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», «Ты, я и огонь», «Волшебные мелки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   Коллективно – творческие дела: «Лето на острове сокровищ», «Театральный фейерверк», </w:t>
      </w:r>
      <w:r w:rsidR="00BD0586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«Летнее вдохновение»,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«Алло! Мы ищем таланты!», «До свидания, лагерь!»</w:t>
      </w:r>
    </w:p>
    <w:p w:rsidR="00BD0586" w:rsidRPr="00E32E05" w:rsidRDefault="00BD05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BD0586" w:rsidP="00E32E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.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роприятия на развитие творческого мышления:</w:t>
      </w:r>
      <w:r w:rsidR="00BD5522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Загадки, кроссворды, ребусы,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турные викторины,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икторина «Смекалка, эрудиция и смех – неотъемлемый успех!», 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 – игра «Весёлые минутки»,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 талан</w:t>
      </w:r>
      <w:r w:rsidR="00AC32CC">
        <w:rPr>
          <w:rFonts w:ascii="Times New Roman" w:eastAsia="Times New Roman" w:hAnsi="Times New Roman" w:cs="Times New Roman"/>
          <w:color w:val="000000"/>
          <w:sz w:val="26"/>
          <w:szCs w:val="26"/>
        </w:rPr>
        <w:t>тливых девочек «Мисс лето – 2016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 w:rsidR="00AC32CC">
        <w:rPr>
          <w:rFonts w:ascii="Times New Roman" w:eastAsia="Times New Roman" w:hAnsi="Times New Roman" w:cs="Times New Roman"/>
          <w:color w:val="000000"/>
          <w:sz w:val="26"/>
          <w:szCs w:val="26"/>
        </w:rPr>
        <w:t>курс рыцарей «Мистер лето - 2016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интеллектуальная игра «Разноцветная капель»,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ая выставка поделок, рисунков,</w:t>
      </w:r>
    </w:p>
    <w:p w:rsidR="00BD5522" w:rsidRPr="00E32E05" w:rsidRDefault="00BD5522" w:rsidP="00E32E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 Мастеров.</w:t>
      </w:r>
    </w:p>
    <w:p w:rsidR="00BD0586" w:rsidRPr="00E32E05" w:rsidRDefault="00BD0586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290383" w:rsidRPr="00E32E05" w:rsidRDefault="00290383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IV.  </w:t>
      </w: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правления  деятельности</w:t>
      </w:r>
    </w:p>
    <w:p w:rsidR="00BD5522" w:rsidRPr="00E32E05" w:rsidRDefault="00BD5522" w:rsidP="00E32E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Физкультурно – оздоровительная работа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физкультурно-оздоровительной деятельности:</w:t>
      </w:r>
    </w:p>
    <w:p w:rsidR="00BD5522" w:rsidRPr="00E32E05" w:rsidRDefault="00BD5522" w:rsidP="00E32E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 детей в различные формы физкультурно – оздоровительной работы;</w:t>
      </w:r>
    </w:p>
    <w:p w:rsidR="00BD5522" w:rsidRPr="00E32E05" w:rsidRDefault="00BD5522" w:rsidP="00E32E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ка и укрепление гигиенических навыков;</w:t>
      </w:r>
    </w:p>
    <w:p w:rsidR="00BD5522" w:rsidRPr="00E32E05" w:rsidRDefault="00BD5522" w:rsidP="00E32E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е знаний об охране здоровья;</w:t>
      </w:r>
    </w:p>
    <w:p w:rsidR="00BD5522" w:rsidRPr="00E32E05" w:rsidRDefault="00BD5522" w:rsidP="00E32E0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спортивных мероприятий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формы организации:</w:t>
      </w:r>
    </w:p>
    <w:p w:rsidR="00BD5522" w:rsidRPr="00E32E05" w:rsidRDefault="00BD5522" w:rsidP="00E32E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Утренняя гимнастика (зарядка)</w:t>
      </w:r>
    </w:p>
    <w:p w:rsidR="00BD5522" w:rsidRPr="00E32E05" w:rsidRDefault="00BD5522" w:rsidP="00E32E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е игры на спортивной площадке.</w:t>
      </w:r>
    </w:p>
    <w:p w:rsidR="00290383" w:rsidRPr="00E32E05" w:rsidRDefault="00BD5522" w:rsidP="00E32E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вижные игры на свежем воздухе </w:t>
      </w:r>
    </w:p>
    <w:p w:rsidR="00290383" w:rsidRPr="00E32E05" w:rsidRDefault="00BD5522" w:rsidP="00E32E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стафеты  </w:t>
      </w:r>
      <w:r w:rsidR="00AC32CC">
        <w:rPr>
          <w:rFonts w:ascii="Times New Roman" w:eastAsia="Times New Roman" w:hAnsi="Times New Roman" w:cs="Times New Roman"/>
          <w:color w:val="000000"/>
          <w:sz w:val="26"/>
          <w:szCs w:val="26"/>
        </w:rPr>
        <w:t>(спортивная игра «Мы вместе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», «Малые олимпийские игры»)</w:t>
      </w:r>
    </w:p>
    <w:p w:rsidR="00BD5522" w:rsidRPr="00E32E05" w:rsidRDefault="00BD5522" w:rsidP="00E32E0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Тематический день «День Нептуна»</w:t>
      </w:r>
    </w:p>
    <w:p w:rsidR="00290383" w:rsidRPr="00E32E05" w:rsidRDefault="00290383" w:rsidP="00E32E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тренняя гимнастика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ится ежедневно в течение 10 – 15 минут: в хорошую погоду – на открытом воздухе, в непогоду – в проветриваемом помещении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                                                                      </w:t>
      </w:r>
    </w:p>
    <w:p w:rsidR="00BD5522" w:rsidRPr="00E32E05" w:rsidRDefault="00BD5522" w:rsidP="00E32E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вижные игры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BD5522" w:rsidRPr="00E32E05" w:rsidRDefault="00BD5522" w:rsidP="00E32E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Экологическое направление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экологической деятельности:</w:t>
      </w:r>
    </w:p>
    <w:p w:rsidR="00BD5522" w:rsidRPr="00E32E05" w:rsidRDefault="00BD5522" w:rsidP="00E32E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ь бережное отношение к природе;</w:t>
      </w:r>
    </w:p>
    <w:p w:rsidR="00BD5522" w:rsidRPr="00E32E05" w:rsidRDefault="00BD5522" w:rsidP="00E32E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ть уровень пропаганды здорового образа жизни;</w:t>
      </w:r>
    </w:p>
    <w:p w:rsidR="00BD5522" w:rsidRPr="00E32E05" w:rsidRDefault="00BD5522" w:rsidP="00E32E0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уровень экологической культуры детей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формы работы:</w:t>
      </w:r>
    </w:p>
    <w:p w:rsidR="00BD5522" w:rsidRPr="00E32E05" w:rsidRDefault="00BD5522" w:rsidP="00E32E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Экологический десант</w:t>
      </w:r>
    </w:p>
    <w:p w:rsidR="00BD5522" w:rsidRPr="00E32E05" w:rsidRDefault="00D11A24" w:rsidP="00E32E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ция «</w:t>
      </w:r>
      <w:r w:rsidRPr="00E32E05">
        <w:rPr>
          <w:rFonts w:ascii="Times New Roman" w:hAnsi="Times New Roman" w:cs="Times New Roman"/>
          <w:sz w:val="26"/>
          <w:szCs w:val="26"/>
        </w:rPr>
        <w:t xml:space="preserve"> Экология начинается со двора»</w:t>
      </w:r>
    </w:p>
    <w:p w:rsidR="00BD5522" w:rsidRPr="00E32E05" w:rsidRDefault="00BD5522" w:rsidP="00E32E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«Экологическое ассорти»</w:t>
      </w:r>
    </w:p>
    <w:p w:rsidR="00BD5522" w:rsidRPr="00E32E05" w:rsidRDefault="00BD5522" w:rsidP="00E32E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«Зеленый патруль»</w:t>
      </w:r>
    </w:p>
    <w:p w:rsidR="00290383" w:rsidRPr="00E32E05" w:rsidRDefault="00D11A24" w:rsidP="00E32E0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ие в экологических акциях, </w:t>
      </w:r>
      <w:r w:rsidRPr="00E32E05">
        <w:rPr>
          <w:rFonts w:ascii="Times New Roman" w:hAnsi="Times New Roman" w:cs="Times New Roman"/>
          <w:sz w:val="26"/>
          <w:szCs w:val="26"/>
        </w:rPr>
        <w:t>посвященных Всемирному дню окружающей среды -5 июня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Художественно – эстетическое направление</w:t>
      </w: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красное окружает нас повсюду: и в природе, и в обществе, и в отношениях 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эстетической деятельности:</w:t>
      </w:r>
    </w:p>
    <w:p w:rsidR="00BD5522" w:rsidRPr="00E32E05" w:rsidRDefault="00BD5522" w:rsidP="00E32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буждать в детях чувство прекрасного;</w:t>
      </w:r>
    </w:p>
    <w:p w:rsidR="00BD5522" w:rsidRPr="00E32E05" w:rsidRDefault="00BD5522" w:rsidP="00E32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 навыки культурного поведения и общения;</w:t>
      </w:r>
    </w:p>
    <w:p w:rsidR="00BD5522" w:rsidRPr="00E32E05" w:rsidRDefault="00BD5522" w:rsidP="00E32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ивать детям эстетический вкус.</w:t>
      </w:r>
    </w:p>
    <w:p w:rsidR="00BD5522" w:rsidRPr="00E32E05" w:rsidRDefault="00BD5522" w:rsidP="00E32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нравственно – эстетического воспитания в лагере можно многое сделать, и действовать можно в нескольких направлениях: музыка, песня, танец; общение с книгой, природой, искусством.</w:t>
      </w:r>
    </w:p>
    <w:p w:rsidR="00BD5522" w:rsidRPr="00AC32CC" w:rsidRDefault="00BD5522" w:rsidP="00AC32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C32C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новные формы проведения:</w:t>
      </w:r>
    </w:p>
    <w:p w:rsidR="00BD5522" w:rsidRPr="00E32E05" w:rsidRDefault="00BD5522" w:rsidP="00E32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ещение дома культуры, </w:t>
      </w:r>
    </w:p>
    <w:p w:rsidR="00BD5522" w:rsidRDefault="00BD5522" w:rsidP="00E32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ы: «Пиратская вечеринка», «Игры индейцев»;</w:t>
      </w:r>
    </w:p>
    <w:p w:rsidR="00AC32CC" w:rsidRPr="00E32E05" w:rsidRDefault="00AC32CC" w:rsidP="00E32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нижео-иллюстрированная выставка</w:t>
      </w:r>
    </w:p>
    <w:p w:rsidR="00BD5522" w:rsidRPr="00E32E05" w:rsidRDefault="007F6629" w:rsidP="00E32E0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е отрядного уголка</w:t>
      </w:r>
      <w:r w:rsidR="00BD5522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Наш отряд». </w:t>
      </w:r>
    </w:p>
    <w:p w:rsidR="007F6629" w:rsidRPr="00E32E05" w:rsidRDefault="00BD5522" w:rsidP="00E32E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 назначением  художественно – эстетической  деятельности в лагере является развитие креативности детей.</w:t>
      </w:r>
      <w:r w:rsidR="007F6629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ы организации художественно – эстетической деятельности:</w:t>
      </w:r>
    </w:p>
    <w:p w:rsidR="00BD5522" w:rsidRPr="00E32E05" w:rsidRDefault="00BD5522" w:rsidP="00E32E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зительная деятельность (оформление отряда «Наш отряд», конкурс стенгазет и рисунков «А в нашем лагере…»)</w:t>
      </w:r>
    </w:p>
    <w:p w:rsidR="00BD5522" w:rsidRPr="00E32E05" w:rsidRDefault="00BD5522" w:rsidP="00E32E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Конкурсные программы («Алло, мы ищем таланты!»)</w:t>
      </w:r>
    </w:p>
    <w:p w:rsidR="00BD5522" w:rsidRPr="00E32E05" w:rsidRDefault="00BD5522" w:rsidP="00E32E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е конкурсы («Знакомьтесь – это мы!»)</w:t>
      </w:r>
    </w:p>
    <w:p w:rsidR="00BD5522" w:rsidRPr="00E32E05" w:rsidRDefault="00BD5522" w:rsidP="00E32E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ые творческие программ</w:t>
      </w:r>
      <w:r w:rsidR="007F6629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</w:p>
    <w:p w:rsidR="00BD5522" w:rsidRPr="00E32E05" w:rsidRDefault="00BD5522" w:rsidP="00E32E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ики («Сказочный калейдоскоп»)</w:t>
      </w:r>
    </w:p>
    <w:p w:rsidR="00BD5522" w:rsidRPr="00E32E05" w:rsidRDefault="00BD5522" w:rsidP="00E32E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ыставки</w:t>
      </w:r>
    </w:p>
    <w:p w:rsidR="00BD5522" w:rsidRPr="00E32E05" w:rsidRDefault="00BD5522" w:rsidP="00E32E05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Экран дня – стенд, отображающий жизнь лагеря. </w:t>
      </w:r>
    </w:p>
    <w:p w:rsidR="007F6629" w:rsidRPr="00E32E05" w:rsidRDefault="007F6629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Трудовая деятельность</w:t>
      </w: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</w:t>
      </w:r>
      <w:r w:rsidR="001A4E80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я к целям, процессу и результата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м труда.</w:t>
      </w: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формы работы:</w:t>
      </w:r>
    </w:p>
    <w:p w:rsidR="00BD5522" w:rsidRPr="00E32E05" w:rsidRDefault="00BD5522" w:rsidP="00E32E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Бытовой самообслуживающий труд</w:t>
      </w:r>
      <w:r w:rsidR="007F6629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еет целью удовлетворения бытовых потребностей ребенка и группы детей за счет личных трудовых  усилий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D5522" w:rsidRPr="00E32E05" w:rsidRDefault="00BD5522" w:rsidP="00E32E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ственно значимый труд </w:t>
      </w:r>
      <w:r w:rsidR="007F6629"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ает дежурство по лагерю, по столовой, уборку мусора на прилегающей к отряду территории</w:t>
      </w:r>
    </w:p>
    <w:p w:rsidR="007F6629" w:rsidRPr="00E32E05" w:rsidRDefault="007F6629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Патриотическое направление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 патриотической деятельности: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D5522" w:rsidRPr="00E32E05" w:rsidRDefault="00BD5522" w:rsidP="00E32E0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робуждать в детях чувство любви к родине, семье;</w:t>
      </w:r>
    </w:p>
    <w:p w:rsidR="00BD5522" w:rsidRPr="00E32E05" w:rsidRDefault="00BD5522" w:rsidP="00E32E0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уважительного отношения  к памятникам истории  и развития интереса к изучению родного края;</w:t>
      </w:r>
    </w:p>
    <w:p w:rsidR="00BD5522" w:rsidRPr="00E32E05" w:rsidRDefault="00BD5522" w:rsidP="00E32E0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е дружеских отношений;</w:t>
      </w:r>
    </w:p>
    <w:p w:rsidR="00BD5522" w:rsidRPr="00E32E05" w:rsidRDefault="00BD5522" w:rsidP="00E32E0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ождение нравственных, духовных ценностей семьи и поиск эффективных путей социального партнерства детей и взрослых. 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ые формы работы:</w:t>
      </w:r>
    </w:p>
    <w:p w:rsidR="00BD5522" w:rsidRPr="00E32E05" w:rsidRDefault="00BD5522" w:rsidP="00E32E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Митинг «День Памяти!»</w:t>
      </w:r>
    </w:p>
    <w:p w:rsidR="00BD5522" w:rsidRPr="00E32E05" w:rsidRDefault="00BD5522" w:rsidP="00E32E0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ень России. Конкурс рисунков «Я люблю тебя, Россия»</w:t>
      </w:r>
    </w:p>
    <w:p w:rsidR="00BD5522" w:rsidRPr="00E32E05" w:rsidRDefault="00BD5522" w:rsidP="00E32E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е соревнования в честь Дня Победы</w:t>
      </w:r>
    </w:p>
    <w:p w:rsidR="00BD5522" w:rsidRPr="00E32E05" w:rsidRDefault="00BD5522" w:rsidP="00E32E0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еседа «Символика Российской Федерации»</w:t>
      </w:r>
    </w:p>
    <w:p w:rsidR="007F6629" w:rsidRPr="00E32E05" w:rsidRDefault="007F6629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sz w:val="26"/>
          <w:szCs w:val="26"/>
        </w:rPr>
        <w:t>Кружковая деятельность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149C4">
        <w:rPr>
          <w:rFonts w:ascii="Times New Roman" w:eastAsia="Times New Roman" w:hAnsi="Times New Roman" w:cs="Times New Roman"/>
          <w:sz w:val="26"/>
          <w:szCs w:val="26"/>
        </w:rPr>
        <w:tab/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каждой смены работают постоянные кружки, для функционирования которых имеется обеспеченность педагогическими кадрами.</w:t>
      </w:r>
    </w:p>
    <w:p w:rsidR="00BD5522" w:rsidRPr="00E32E05" w:rsidRDefault="00BD5522" w:rsidP="00414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sz w:val="26"/>
          <w:szCs w:val="26"/>
        </w:rPr>
        <w:t>Цель: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 расширение кругозора, развитие познавательных интересов и творческих способностей детей.</w:t>
      </w:r>
    </w:p>
    <w:p w:rsidR="00BD5522" w:rsidRPr="00E32E05" w:rsidRDefault="00BD5522" w:rsidP="00414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кружков</w:t>
      </w:r>
      <w:r w:rsidRPr="00E32E0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D5522" w:rsidRPr="00E32E05" w:rsidRDefault="00765C6B" w:rsidP="00E32E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«Волшебный мир оригами»</w:t>
      </w:r>
    </w:p>
    <w:p w:rsidR="00765C6B" w:rsidRPr="00E32E05" w:rsidRDefault="00765C6B" w:rsidP="00E32E0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«Добрая дорога детства» (ПДД)</w:t>
      </w:r>
    </w:p>
    <w:p w:rsidR="00765C6B" w:rsidRPr="00E32E05" w:rsidRDefault="00765C6B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Организация кружковой деятельности в лагере включает ряд этапов:</w:t>
      </w:r>
    </w:p>
    <w:p w:rsidR="00BD5522" w:rsidRPr="00E32E05" w:rsidRDefault="00BD5522" w:rsidP="00E32E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изучение интересов детей;</w:t>
      </w:r>
    </w:p>
    <w:p w:rsidR="00BD5522" w:rsidRPr="00E32E05" w:rsidRDefault="00BD5522" w:rsidP="00E32E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презентация кружков на линейке в начале смены;</w:t>
      </w:r>
    </w:p>
    <w:p w:rsidR="00BD5522" w:rsidRPr="00E32E05" w:rsidRDefault="00BD5522" w:rsidP="00E32E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ознакомление детей с режимом работы кружков;</w:t>
      </w:r>
    </w:p>
    <w:p w:rsidR="00BD5522" w:rsidRPr="00E32E05" w:rsidRDefault="00BD5522" w:rsidP="00E32E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самоопределение детей и запись их в кружки;</w:t>
      </w:r>
    </w:p>
    <w:p w:rsidR="00BD5522" w:rsidRPr="00E32E05" w:rsidRDefault="00BD5522" w:rsidP="00E32E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деятельность ребят в кружках;</w:t>
      </w:r>
    </w:p>
    <w:p w:rsidR="00BD5522" w:rsidRPr="00E32E05" w:rsidRDefault="00BD5522" w:rsidP="00E32E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текущее отражение результатов деятельности детей;</w:t>
      </w:r>
    </w:p>
    <w:p w:rsidR="00BD5522" w:rsidRPr="00E32E05" w:rsidRDefault="00BD5522" w:rsidP="00E32E0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sz w:val="26"/>
          <w:szCs w:val="26"/>
        </w:rPr>
        <w:t>подведение итогов работы кружков в конце смены.</w:t>
      </w:r>
    </w:p>
    <w:p w:rsidR="007F6629" w:rsidRPr="00E32E05" w:rsidRDefault="007F6629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тема сотрудничества с другими учреждениями:</w:t>
      </w:r>
    </w:p>
    <w:p w:rsidR="00BD5522" w:rsidRPr="00E32E05" w:rsidRDefault="00BD5522" w:rsidP="00E32E0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Дом культуры</w:t>
      </w:r>
    </w:p>
    <w:p w:rsidR="00765C6B" w:rsidRPr="00E32E05" w:rsidRDefault="00765C6B" w:rsidP="00E32E0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АП с.Биллингс</w:t>
      </w:r>
    </w:p>
    <w:p w:rsidR="00BD5522" w:rsidRPr="00E32E05" w:rsidRDefault="00BD5522" w:rsidP="00E32E0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ожарная часть</w:t>
      </w:r>
    </w:p>
    <w:p w:rsidR="00BD5522" w:rsidRPr="00E32E05" w:rsidRDefault="00BD5522" w:rsidP="00E32E0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ая библиотеки</w:t>
      </w:r>
    </w:p>
    <w:p w:rsidR="00765C6B" w:rsidRDefault="001A4E80" w:rsidP="00E32E0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Сельский музей при Доме культуры</w:t>
      </w:r>
    </w:p>
    <w:p w:rsidR="004149C4" w:rsidRDefault="004149C4" w:rsidP="00414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49C4" w:rsidRPr="004149C4" w:rsidRDefault="004149C4" w:rsidP="004149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2E2A04" w:rsidP="0041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</w:t>
      </w: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ТАПЫ РЕАЛИЗАЦИИ ПРОГРАММЫ</w:t>
      </w:r>
    </w:p>
    <w:p w:rsidR="00FC1CF8" w:rsidRPr="00E32E05" w:rsidRDefault="00FC1CF8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2E2A04" w:rsidP="00414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этап. Подготовительный –  апрель – май</w:t>
      </w:r>
    </w:p>
    <w:p w:rsidR="00BD5522" w:rsidRPr="00E32E05" w:rsidRDefault="00BD5522" w:rsidP="00E32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BD5522" w:rsidRPr="004149C4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дение совещаний при директоре </w:t>
      </w:r>
      <w:r w:rsidRPr="004149C4">
        <w:rPr>
          <w:rFonts w:ascii="Times New Roman" w:eastAsia="Times New Roman" w:hAnsi="Times New Roman" w:cs="Times New Roman"/>
          <w:color w:val="000000"/>
          <w:sz w:val="26"/>
          <w:szCs w:val="26"/>
        </w:rPr>
        <w:t>по подготовке школы к летнему сезону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издание приказа по школе о проведении летней кампании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разработка программы деятельности пришкольного летнего оздоровительного   лагеря с дневным пребыванием детей «Цветик – семицветик»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подготовка методического материала для работников лагеря;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отбор кадров для работы в пришкольном летнем оздоровительном лагере;</w:t>
      </w:r>
    </w:p>
    <w:p w:rsidR="00BD5522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- составление необходимой документации для деятельности лагеря (план, положение, должностные обязанности, инструкции и т.д.) </w:t>
      </w:r>
    </w:p>
    <w:p w:rsidR="004149C4" w:rsidRPr="00E32E05" w:rsidRDefault="004149C4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2E2A04" w:rsidP="00414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2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этап. Организационный – </w:t>
      </w:r>
      <w:r w:rsidR="001A4E80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 неделя</w:t>
      </w:r>
      <w:r w:rsidR="004149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мены</w:t>
      </w:r>
    </w:p>
    <w:p w:rsidR="00BD5522" w:rsidRPr="00E32E05" w:rsidRDefault="00BD5522" w:rsidP="004149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Этот период короткий по количеству дней, всего лишь 2 – 3 дня.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деятельностью этого этапа является:</w:t>
      </w:r>
    </w:p>
    <w:p w:rsidR="00BD5522" w:rsidRPr="00E32E05" w:rsidRDefault="00BD5522" w:rsidP="00E32E0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BD5522" w:rsidRPr="00E32E05" w:rsidRDefault="00BD5522" w:rsidP="00E32E0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уск </w:t>
      </w:r>
      <w:r w:rsidR="004149C4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«Цветик – самицветик» (1 смена), «Подсолнухи»(2 смена)</w:t>
      </w:r>
    </w:p>
    <w:p w:rsidR="004149C4" w:rsidRDefault="00BD5522" w:rsidP="00E32E0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ство с правилами жизнедеятельности лагеря.</w:t>
      </w:r>
    </w:p>
    <w:p w:rsidR="00BD5522" w:rsidRPr="00E32E05" w:rsidRDefault="00BD5522" w:rsidP="004149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D5522" w:rsidRPr="00E32E05" w:rsidRDefault="002E2A04" w:rsidP="00414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этап. Практический – </w:t>
      </w:r>
      <w:r w:rsidR="004149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-3 недели  смены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деятельностью этого этапа является:</w:t>
      </w:r>
    </w:p>
    <w:p w:rsidR="00BD5522" w:rsidRPr="00E32E05" w:rsidRDefault="00BD5522" w:rsidP="00E32E0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основной идеи смены;</w:t>
      </w:r>
    </w:p>
    <w:p w:rsidR="00BD5522" w:rsidRPr="00E32E05" w:rsidRDefault="00BD5522" w:rsidP="00E32E0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 детей в различные виды коллективно – творческих дел;</w:t>
      </w:r>
    </w:p>
    <w:p w:rsidR="00BD5522" w:rsidRPr="00E32E05" w:rsidRDefault="00BD5522" w:rsidP="00E32E0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творческих мастерских. </w:t>
      </w:r>
    </w:p>
    <w:p w:rsidR="00BD5522" w:rsidRPr="00E32E05" w:rsidRDefault="002E2A04" w:rsidP="004149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4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этап.Аналитический – </w:t>
      </w:r>
      <w:r w:rsidR="001A4E80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 неделя</w:t>
      </w:r>
      <w:r w:rsidR="004149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мены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 идеей этого этапа является:</w:t>
      </w:r>
    </w:p>
    <w:p w:rsidR="00BD5522" w:rsidRPr="00E32E05" w:rsidRDefault="00BD5522" w:rsidP="00E32E0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ение итогов смены;</w:t>
      </w:r>
    </w:p>
    <w:p w:rsidR="00BD5522" w:rsidRPr="00E32E05" w:rsidRDefault="00BD5522" w:rsidP="00E32E0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ка перспектив деятельности организации;</w:t>
      </w:r>
    </w:p>
    <w:p w:rsidR="00BD5522" w:rsidRPr="00E32E05" w:rsidRDefault="00BD5522" w:rsidP="00E32E0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BD5522" w:rsidRPr="00E32E05" w:rsidRDefault="00BD5522" w:rsidP="00E32E0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взаимодействия летнего оздоровительного лагеря с дневным пребыванием детей «Цветик – семицветик»</w:t>
      </w:r>
      <w:r w:rsidR="004149C4">
        <w:rPr>
          <w:rFonts w:ascii="Times New Roman" w:eastAsia="Times New Roman" w:hAnsi="Times New Roman" w:cs="Times New Roman"/>
          <w:color w:val="000000"/>
          <w:sz w:val="26"/>
          <w:szCs w:val="26"/>
        </w:rPr>
        <w:t>, «Подсолнухи»</w:t>
      </w: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социумом. </w:t>
      </w:r>
    </w:p>
    <w:p w:rsidR="002E2A04" w:rsidRPr="00E32E05" w:rsidRDefault="002E2A04" w:rsidP="00E32E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E32E05" w:rsidRDefault="002E2A04" w:rsidP="00414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I</w:t>
      </w:r>
      <w:r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BD5522" w:rsidRPr="00E32E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жидаемые результаты реализации программы:</w:t>
      </w:r>
    </w:p>
    <w:p w:rsidR="00BD5522" w:rsidRPr="00E32E05" w:rsidRDefault="00BD5522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реализации данной программы ожидается:</w:t>
      </w:r>
    </w:p>
    <w:p w:rsidR="00BD5522" w:rsidRPr="00E32E05" w:rsidRDefault="00BD5522" w:rsidP="00E32E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е оздоровление воспитанников, укрепление их здоровья;</w:t>
      </w:r>
    </w:p>
    <w:p w:rsidR="00BD5522" w:rsidRPr="00E32E05" w:rsidRDefault="00BD5522" w:rsidP="00E32E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  и получение участниками смены умений и навыков  индивидуальной и коллективной творческой и трудовой деятельности, социальной активности;</w:t>
      </w:r>
    </w:p>
    <w:p w:rsidR="00BD5522" w:rsidRPr="00E32E05" w:rsidRDefault="00BD5522" w:rsidP="00E32E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коммуникативных способностей и толерантности, основы правильного поведения, общения, культуры, досуга;</w:t>
      </w:r>
    </w:p>
    <w:p w:rsidR="00BD5522" w:rsidRPr="00E32E05" w:rsidRDefault="00BD5522" w:rsidP="00E32E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у школьников интереса к занятиям физкультурой и спортом;</w:t>
      </w:r>
    </w:p>
    <w:p w:rsidR="00BD5522" w:rsidRPr="00E32E05" w:rsidRDefault="00BD5522" w:rsidP="00E32E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е социального опыта;</w:t>
      </w:r>
    </w:p>
    <w:p w:rsidR="00BD5522" w:rsidRPr="00E32E05" w:rsidRDefault="00BD5522" w:rsidP="00E32E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атывание навыков ручного и общественно – полезного труда;</w:t>
      </w:r>
    </w:p>
    <w:p w:rsidR="002E2A04" w:rsidRDefault="00BD5522" w:rsidP="00E32E0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2E05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осознанного отношения к себе, как к части окружающего мира.</w:t>
      </w:r>
    </w:p>
    <w:p w:rsidR="00E32E05" w:rsidRDefault="00E32E05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2E05" w:rsidRPr="00E32E05" w:rsidRDefault="00E32E05" w:rsidP="00E32E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D5522" w:rsidRPr="004E46F9" w:rsidRDefault="00BD5522" w:rsidP="00414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ебно – методическое оснащение программы</w:t>
      </w:r>
    </w:p>
    <w:p w:rsidR="00BD5522" w:rsidRPr="004E46F9" w:rsidRDefault="00BD5522" w:rsidP="00E32E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BD5522" w:rsidRPr="004E46F9" w:rsidRDefault="00BD5522" w:rsidP="00E32E0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Афанасьев С.П. Коморин С.В. - Что делать с детьми в загородном лагере, - М.: 2009 г.</w:t>
      </w:r>
    </w:p>
    <w:p w:rsidR="00BD5522" w:rsidRPr="004E46F9" w:rsidRDefault="00BD5522" w:rsidP="00E32E0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Жиренко О. Е. Мир праздников, шоу, викторин, - М.: «5» за знания, 2008 г.</w:t>
      </w:r>
    </w:p>
    <w:p w:rsidR="00BD5522" w:rsidRPr="004E46F9" w:rsidRDefault="00BD5522" w:rsidP="00E32E0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Лобачёва С.И., Великородная В.А. Загородный летний лагерь.– М.: ВАКО, 2008 г.</w:t>
      </w:r>
    </w:p>
    <w:p w:rsidR="00BD5522" w:rsidRPr="004E46F9" w:rsidRDefault="00BD5522" w:rsidP="00E32E0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Роткина Т. С., Курзова О. А., Нестеренко А. В. Уроки добра и милосердия, - О.: «Детство», 2007 г.</w:t>
      </w:r>
    </w:p>
    <w:p w:rsidR="00BD5522" w:rsidRPr="004E46F9" w:rsidRDefault="00BD5522" w:rsidP="00E32E0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Соколова Н. В. Лето, каникулы – путь к успеху: сборник программ и игр для детей и подростков в условиях детского оздоровительного лагеря, - О.: «Детство», 2009 г.</w:t>
      </w:r>
    </w:p>
    <w:p w:rsidR="00BD5522" w:rsidRPr="004E46F9" w:rsidRDefault="00BD5522" w:rsidP="00E32E0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Титов С.В. Здравствуй, лето! - Волгоград, Учитель, 2007 г.</w:t>
      </w:r>
    </w:p>
    <w:p w:rsidR="00BD5522" w:rsidRPr="004E46F9" w:rsidRDefault="00BD5522" w:rsidP="00E32E05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Шмаков С.А. Игры-шутки, игры-минутки. М., 2009 г.</w:t>
      </w:r>
    </w:p>
    <w:p w:rsidR="00BD5522" w:rsidRPr="004E46F9" w:rsidRDefault="00BD5522" w:rsidP="00E32E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Внеклассные мероприятия. 4 класс/ сост. Яровая Л.Н., Жиренко О.Е., Барылкина Л.П., Обухова Л.А. – М.: ВАКО, 2004.</w:t>
      </w:r>
    </w:p>
    <w:p w:rsidR="00BD5522" w:rsidRPr="004E46F9" w:rsidRDefault="00BD5522" w:rsidP="00E32E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гровой модуль по ПДД или школьник вышел на улицу: 1-4 классы. – М.: Вако, 2006.</w:t>
      </w:r>
    </w:p>
    <w:p w:rsidR="00BD5522" w:rsidRPr="004E46F9" w:rsidRDefault="00BD5522" w:rsidP="00E32E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ные часы по этическому и эстетическому воспитанию: 1-4 классы. – М.: Вако, 2007</w:t>
      </w:r>
    </w:p>
    <w:p w:rsidR="00BD5522" w:rsidRPr="004E46F9" w:rsidRDefault="00BD5522" w:rsidP="00E32E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Летний оздоровительный лагерь: нормативно-правовая база/ сост. Е.А.Гурбина. – Волгоград: Учитель, 2005.</w:t>
      </w:r>
    </w:p>
    <w:p w:rsidR="00BD5522" w:rsidRPr="004E46F9" w:rsidRDefault="00BD5522" w:rsidP="00E32E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Летний оздоровительный лагерь: массовые мероприятия/ сост. Л.И.Трепетунова и др. - Волгоград: Учитель, 2005.</w:t>
      </w:r>
    </w:p>
    <w:p w:rsidR="00BD5522" w:rsidRPr="004E46F9" w:rsidRDefault="00BD5522" w:rsidP="00E32E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ы безопасной жизнедеятельности: поурочные планы. 1 класс / сост. Горбунова Н.А. – Волгоград: Учитель, 2002.</w:t>
      </w:r>
    </w:p>
    <w:p w:rsidR="00BD5522" w:rsidRPr="004E46F9" w:rsidRDefault="00BD5522" w:rsidP="00E32E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Пожарная безопасность в начальной школе: конспекты и занятия классных часов/ сост. О.В.Павлова, Г.П.Попова, Г.Н. Шевченко.- Волгоград: учитель, 2006.</w:t>
      </w:r>
    </w:p>
    <w:p w:rsidR="00BD5522" w:rsidRPr="004E46F9" w:rsidRDefault="00BD5522" w:rsidP="00E32E0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Школа докторов природы или 135 уроков здоровья: 1-4 классы. – М.: Вако, 2004.</w:t>
      </w:r>
    </w:p>
    <w:p w:rsidR="00A65128" w:rsidRPr="00D26FA6" w:rsidRDefault="00BD5522" w:rsidP="00D26F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6F9">
        <w:rPr>
          <w:rFonts w:ascii="Times New Roman" w:eastAsia="Times New Roman" w:hAnsi="Times New Roman" w:cs="Times New Roman"/>
          <w:color w:val="000000"/>
          <w:sz w:val="26"/>
          <w:szCs w:val="26"/>
        </w:rPr>
        <w:t>Я – гражданин России! Классные часы по гражданскому и патриотическому воспитанию: 1-4 классы. – М.: Вако, 2008.</w:t>
      </w:r>
    </w:p>
    <w:sectPr w:rsidR="00A65128" w:rsidRPr="00D26FA6" w:rsidSect="00463C8A">
      <w:pgSz w:w="11906" w:h="16838"/>
      <w:pgMar w:top="720" w:right="720" w:bottom="720" w:left="1134" w:header="708" w:footer="708" w:gutter="0"/>
      <w:pgBorders w:display="firstPage" w:offsetFrom="page">
        <w:top w:val="holly" w:sz="30" w:space="24" w:color="auto"/>
        <w:left w:val="holly" w:sz="30" w:space="24" w:color="auto"/>
        <w:bottom w:val="holly" w:sz="30" w:space="24" w:color="auto"/>
        <w:right w:val="holly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9D9"/>
    <w:multiLevelType w:val="multilevel"/>
    <w:tmpl w:val="9ACC34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25928"/>
    <w:multiLevelType w:val="multilevel"/>
    <w:tmpl w:val="4E86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35ABE"/>
    <w:multiLevelType w:val="multilevel"/>
    <w:tmpl w:val="F2FC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D4331"/>
    <w:multiLevelType w:val="multilevel"/>
    <w:tmpl w:val="DE8A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61F8B"/>
    <w:multiLevelType w:val="multilevel"/>
    <w:tmpl w:val="C1DC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263A2"/>
    <w:multiLevelType w:val="multilevel"/>
    <w:tmpl w:val="37C272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E628D"/>
    <w:multiLevelType w:val="multilevel"/>
    <w:tmpl w:val="19B2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628BC"/>
    <w:multiLevelType w:val="multilevel"/>
    <w:tmpl w:val="CDA2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383826"/>
    <w:multiLevelType w:val="multilevel"/>
    <w:tmpl w:val="A00EE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3D1565"/>
    <w:multiLevelType w:val="multilevel"/>
    <w:tmpl w:val="D4B4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EB3B71"/>
    <w:multiLevelType w:val="multilevel"/>
    <w:tmpl w:val="4D74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8267F"/>
    <w:multiLevelType w:val="multilevel"/>
    <w:tmpl w:val="44F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845BA"/>
    <w:multiLevelType w:val="multilevel"/>
    <w:tmpl w:val="746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D7088D"/>
    <w:multiLevelType w:val="multilevel"/>
    <w:tmpl w:val="979E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60B8A"/>
    <w:multiLevelType w:val="multilevel"/>
    <w:tmpl w:val="B298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442829"/>
    <w:multiLevelType w:val="multilevel"/>
    <w:tmpl w:val="BD6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C57835"/>
    <w:multiLevelType w:val="multilevel"/>
    <w:tmpl w:val="CB64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F51207"/>
    <w:multiLevelType w:val="multilevel"/>
    <w:tmpl w:val="B4B28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4A6C91"/>
    <w:multiLevelType w:val="multilevel"/>
    <w:tmpl w:val="672E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E5026"/>
    <w:multiLevelType w:val="multilevel"/>
    <w:tmpl w:val="F98A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8B67CD"/>
    <w:multiLevelType w:val="multilevel"/>
    <w:tmpl w:val="F0E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D210DC"/>
    <w:multiLevelType w:val="multilevel"/>
    <w:tmpl w:val="08A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ED70AE"/>
    <w:multiLevelType w:val="multilevel"/>
    <w:tmpl w:val="3A5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357D46"/>
    <w:multiLevelType w:val="multilevel"/>
    <w:tmpl w:val="578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A9787D"/>
    <w:multiLevelType w:val="multilevel"/>
    <w:tmpl w:val="6588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B65FAC"/>
    <w:multiLevelType w:val="multilevel"/>
    <w:tmpl w:val="2F42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C1001B"/>
    <w:multiLevelType w:val="multilevel"/>
    <w:tmpl w:val="8E92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DB515D"/>
    <w:multiLevelType w:val="multilevel"/>
    <w:tmpl w:val="6976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853A69"/>
    <w:multiLevelType w:val="multilevel"/>
    <w:tmpl w:val="2620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AB6ADA"/>
    <w:multiLevelType w:val="multilevel"/>
    <w:tmpl w:val="183AC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F74B4B"/>
    <w:multiLevelType w:val="multilevel"/>
    <w:tmpl w:val="7964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421329"/>
    <w:multiLevelType w:val="multilevel"/>
    <w:tmpl w:val="9060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4C790E"/>
    <w:multiLevelType w:val="multilevel"/>
    <w:tmpl w:val="C1B4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735AC1"/>
    <w:multiLevelType w:val="multilevel"/>
    <w:tmpl w:val="D56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E4AC9"/>
    <w:multiLevelType w:val="multilevel"/>
    <w:tmpl w:val="A7B0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AB15A7"/>
    <w:multiLevelType w:val="multilevel"/>
    <w:tmpl w:val="BA7E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2B72FFB"/>
    <w:multiLevelType w:val="multilevel"/>
    <w:tmpl w:val="F54A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3263985"/>
    <w:multiLevelType w:val="multilevel"/>
    <w:tmpl w:val="C8D6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581E75"/>
    <w:multiLevelType w:val="multilevel"/>
    <w:tmpl w:val="2C0E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E0004C"/>
    <w:multiLevelType w:val="multilevel"/>
    <w:tmpl w:val="3DCC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3A7CEC"/>
    <w:multiLevelType w:val="multilevel"/>
    <w:tmpl w:val="9F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571494A"/>
    <w:multiLevelType w:val="multilevel"/>
    <w:tmpl w:val="C896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18548F"/>
    <w:multiLevelType w:val="hybridMultilevel"/>
    <w:tmpl w:val="775EAC38"/>
    <w:lvl w:ilvl="0" w:tplc="8F16A1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D59271E"/>
    <w:multiLevelType w:val="multilevel"/>
    <w:tmpl w:val="AC98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691F39"/>
    <w:multiLevelType w:val="multilevel"/>
    <w:tmpl w:val="0A0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265292"/>
    <w:multiLevelType w:val="multilevel"/>
    <w:tmpl w:val="F614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85532D"/>
    <w:multiLevelType w:val="multilevel"/>
    <w:tmpl w:val="5E5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A5296F"/>
    <w:multiLevelType w:val="multilevel"/>
    <w:tmpl w:val="96BE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F81F83"/>
    <w:multiLevelType w:val="multilevel"/>
    <w:tmpl w:val="31922A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5D6523"/>
    <w:multiLevelType w:val="multilevel"/>
    <w:tmpl w:val="6B3E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975703B"/>
    <w:multiLevelType w:val="multilevel"/>
    <w:tmpl w:val="A198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6D78EC"/>
    <w:multiLevelType w:val="multilevel"/>
    <w:tmpl w:val="AE14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1235D2"/>
    <w:multiLevelType w:val="multilevel"/>
    <w:tmpl w:val="CB8A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5F127A"/>
    <w:multiLevelType w:val="multilevel"/>
    <w:tmpl w:val="2702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29474D1"/>
    <w:multiLevelType w:val="multilevel"/>
    <w:tmpl w:val="923C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5730A18"/>
    <w:multiLevelType w:val="multilevel"/>
    <w:tmpl w:val="C94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86B0003"/>
    <w:multiLevelType w:val="multilevel"/>
    <w:tmpl w:val="370C1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996A74"/>
    <w:multiLevelType w:val="multilevel"/>
    <w:tmpl w:val="8628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617015"/>
    <w:multiLevelType w:val="hybridMultilevel"/>
    <w:tmpl w:val="D8B89548"/>
    <w:lvl w:ilvl="0" w:tplc="3C12D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5"/>
  </w:num>
  <w:num w:numId="5">
    <w:abstractNumId w:val="57"/>
  </w:num>
  <w:num w:numId="6">
    <w:abstractNumId w:val="22"/>
  </w:num>
  <w:num w:numId="7">
    <w:abstractNumId w:val="7"/>
  </w:num>
  <w:num w:numId="8">
    <w:abstractNumId w:val="8"/>
  </w:num>
  <w:num w:numId="9">
    <w:abstractNumId w:val="27"/>
  </w:num>
  <w:num w:numId="10">
    <w:abstractNumId w:val="41"/>
  </w:num>
  <w:num w:numId="11">
    <w:abstractNumId w:val="33"/>
  </w:num>
  <w:num w:numId="12">
    <w:abstractNumId w:val="28"/>
  </w:num>
  <w:num w:numId="13">
    <w:abstractNumId w:val="11"/>
  </w:num>
  <w:num w:numId="14">
    <w:abstractNumId w:val="40"/>
  </w:num>
  <w:num w:numId="15">
    <w:abstractNumId w:val="2"/>
  </w:num>
  <w:num w:numId="16">
    <w:abstractNumId w:val="36"/>
  </w:num>
  <w:num w:numId="17">
    <w:abstractNumId w:val="20"/>
  </w:num>
  <w:num w:numId="18">
    <w:abstractNumId w:val="6"/>
  </w:num>
  <w:num w:numId="19">
    <w:abstractNumId w:val="4"/>
  </w:num>
  <w:num w:numId="20">
    <w:abstractNumId w:val="54"/>
  </w:num>
  <w:num w:numId="21">
    <w:abstractNumId w:val="53"/>
  </w:num>
  <w:num w:numId="22">
    <w:abstractNumId w:val="45"/>
  </w:num>
  <w:num w:numId="23">
    <w:abstractNumId w:val="14"/>
  </w:num>
  <w:num w:numId="24">
    <w:abstractNumId w:val="25"/>
  </w:num>
  <w:num w:numId="25">
    <w:abstractNumId w:val="23"/>
  </w:num>
  <w:num w:numId="26">
    <w:abstractNumId w:val="12"/>
  </w:num>
  <w:num w:numId="27">
    <w:abstractNumId w:val="46"/>
  </w:num>
  <w:num w:numId="28">
    <w:abstractNumId w:val="19"/>
  </w:num>
  <w:num w:numId="29">
    <w:abstractNumId w:val="55"/>
  </w:num>
  <w:num w:numId="30">
    <w:abstractNumId w:val="13"/>
  </w:num>
  <w:num w:numId="31">
    <w:abstractNumId w:val="44"/>
  </w:num>
  <w:num w:numId="32">
    <w:abstractNumId w:val="0"/>
  </w:num>
  <w:num w:numId="33">
    <w:abstractNumId w:val="1"/>
  </w:num>
  <w:num w:numId="34">
    <w:abstractNumId w:val="10"/>
  </w:num>
  <w:num w:numId="35">
    <w:abstractNumId w:val="3"/>
  </w:num>
  <w:num w:numId="36">
    <w:abstractNumId w:val="39"/>
  </w:num>
  <w:num w:numId="37">
    <w:abstractNumId w:val="30"/>
  </w:num>
  <w:num w:numId="38">
    <w:abstractNumId w:val="18"/>
  </w:num>
  <w:num w:numId="39">
    <w:abstractNumId w:val="50"/>
  </w:num>
  <w:num w:numId="40">
    <w:abstractNumId w:val="51"/>
  </w:num>
  <w:num w:numId="41">
    <w:abstractNumId w:val="37"/>
  </w:num>
  <w:num w:numId="42">
    <w:abstractNumId w:val="26"/>
  </w:num>
  <w:num w:numId="43">
    <w:abstractNumId w:val="38"/>
  </w:num>
  <w:num w:numId="44">
    <w:abstractNumId w:val="35"/>
  </w:num>
  <w:num w:numId="45">
    <w:abstractNumId w:val="31"/>
  </w:num>
  <w:num w:numId="46">
    <w:abstractNumId w:val="43"/>
  </w:num>
  <w:num w:numId="47">
    <w:abstractNumId w:val="32"/>
  </w:num>
  <w:num w:numId="48">
    <w:abstractNumId w:val="21"/>
  </w:num>
  <w:num w:numId="49">
    <w:abstractNumId w:val="24"/>
  </w:num>
  <w:num w:numId="50">
    <w:abstractNumId w:val="49"/>
  </w:num>
  <w:num w:numId="51">
    <w:abstractNumId w:val="16"/>
  </w:num>
  <w:num w:numId="52">
    <w:abstractNumId w:val="9"/>
  </w:num>
  <w:num w:numId="53">
    <w:abstractNumId w:val="29"/>
  </w:num>
  <w:num w:numId="54">
    <w:abstractNumId w:val="56"/>
  </w:num>
  <w:num w:numId="55">
    <w:abstractNumId w:val="5"/>
  </w:num>
  <w:num w:numId="56">
    <w:abstractNumId w:val="17"/>
  </w:num>
  <w:num w:numId="57">
    <w:abstractNumId w:val="48"/>
  </w:num>
  <w:num w:numId="58">
    <w:abstractNumId w:val="58"/>
  </w:num>
  <w:num w:numId="59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5522"/>
    <w:rsid w:val="00071C3B"/>
    <w:rsid w:val="00097FBD"/>
    <w:rsid w:val="000C4E88"/>
    <w:rsid w:val="00175601"/>
    <w:rsid w:val="001A4E80"/>
    <w:rsid w:val="00290383"/>
    <w:rsid w:val="002E2A04"/>
    <w:rsid w:val="00350511"/>
    <w:rsid w:val="004149C4"/>
    <w:rsid w:val="00463C8A"/>
    <w:rsid w:val="004E46F9"/>
    <w:rsid w:val="00501BB0"/>
    <w:rsid w:val="0052242E"/>
    <w:rsid w:val="005D38EF"/>
    <w:rsid w:val="00701A2A"/>
    <w:rsid w:val="00765C6B"/>
    <w:rsid w:val="007A4AC0"/>
    <w:rsid w:val="007F6629"/>
    <w:rsid w:val="008B3A86"/>
    <w:rsid w:val="009745C6"/>
    <w:rsid w:val="00A63BBC"/>
    <w:rsid w:val="00A65128"/>
    <w:rsid w:val="00A66993"/>
    <w:rsid w:val="00AC32CC"/>
    <w:rsid w:val="00B41581"/>
    <w:rsid w:val="00BA2BE6"/>
    <w:rsid w:val="00BD0586"/>
    <w:rsid w:val="00BD5522"/>
    <w:rsid w:val="00CA748F"/>
    <w:rsid w:val="00CB76E7"/>
    <w:rsid w:val="00D11A24"/>
    <w:rsid w:val="00D26FA6"/>
    <w:rsid w:val="00E32E05"/>
    <w:rsid w:val="00E73F4C"/>
    <w:rsid w:val="00EA06D6"/>
    <w:rsid w:val="00FC1CF8"/>
    <w:rsid w:val="00FF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5522"/>
  </w:style>
  <w:style w:type="paragraph" w:styleId="a4">
    <w:name w:val="Balloon Text"/>
    <w:basedOn w:val="a"/>
    <w:link w:val="a5"/>
    <w:uiPriority w:val="99"/>
    <w:semiHidden/>
    <w:unhideWhenUsed/>
    <w:rsid w:val="00BD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5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0586"/>
    <w:pPr>
      <w:ind w:left="720"/>
      <w:contextualSpacing/>
    </w:pPr>
  </w:style>
  <w:style w:type="paragraph" w:customStyle="1" w:styleId="ParagraphStyle">
    <w:name w:val="Paragraph Style"/>
    <w:rsid w:val="00BA2B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701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billing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CAC0-679C-46F8-BA31-91FA2EA4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user</cp:lastModifiedBy>
  <cp:revision>20</cp:revision>
  <cp:lastPrinted>2016-06-08T21:30:00Z</cp:lastPrinted>
  <dcterms:created xsi:type="dcterms:W3CDTF">2016-05-27T19:20:00Z</dcterms:created>
  <dcterms:modified xsi:type="dcterms:W3CDTF">2016-06-08T21:31:00Z</dcterms:modified>
</cp:coreProperties>
</file>